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70D074" w14:textId="47EB9FD2" w:rsidR="00957A8A" w:rsidRDefault="00957A8A" w:rsidP="00893A7C">
      <w:pPr>
        <w:pStyle w:val="Normal1"/>
        <w:widowControl w:val="0"/>
        <w:jc w:val="center"/>
        <w:rPr>
          <w:b/>
          <w:sz w:val="28"/>
        </w:rPr>
      </w:pPr>
      <w:r>
        <w:rPr>
          <w:b/>
          <w:noProof/>
          <w:sz w:val="28"/>
          <w:lang w:eastAsia="en-US"/>
        </w:rPr>
        <w:drawing>
          <wp:anchor distT="0" distB="0" distL="114300" distR="114300" simplePos="0" relativeHeight="251658240" behindDoc="1" locked="0" layoutInCell="1" allowOverlap="1" wp14:anchorId="14B1C139" wp14:editId="398EF96B">
            <wp:simplePos x="0" y="0"/>
            <wp:positionH relativeFrom="margin">
              <wp:align>left</wp:align>
            </wp:positionH>
            <wp:positionV relativeFrom="paragraph">
              <wp:posOffset>244</wp:posOffset>
            </wp:positionV>
            <wp:extent cx="1333500" cy="1488831"/>
            <wp:effectExtent l="0" t="0" r="0" b="0"/>
            <wp:wrapThrough wrapText="bothSides">
              <wp:wrapPolygon edited="0">
                <wp:start x="0" y="0"/>
                <wp:lineTo x="0" y="21287"/>
                <wp:lineTo x="21291" y="21287"/>
                <wp:lineTo x="2129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 LL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88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37804" w14:textId="355F1AD3" w:rsidR="00893A7C" w:rsidRDefault="00444A65" w:rsidP="00893A7C">
      <w:pPr>
        <w:pStyle w:val="Normal1"/>
        <w:widowControl w:val="0"/>
        <w:jc w:val="center"/>
        <w:rPr>
          <w:b/>
          <w:sz w:val="28"/>
        </w:rPr>
      </w:pPr>
      <w:r>
        <w:rPr>
          <w:b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8751" behindDoc="1" locked="0" layoutInCell="1" allowOverlap="1" wp14:anchorId="62BC6B68" wp14:editId="0BBBE957">
                <wp:simplePos x="0" y="0"/>
                <wp:positionH relativeFrom="column">
                  <wp:posOffset>2022653</wp:posOffset>
                </wp:positionH>
                <wp:positionV relativeFrom="paragraph">
                  <wp:posOffset>8204</wp:posOffset>
                </wp:positionV>
                <wp:extent cx="2852420" cy="1075335"/>
                <wp:effectExtent l="0" t="0" r="24130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420" cy="1075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4BF98" w14:textId="77777777" w:rsidR="00444A65" w:rsidRDefault="00444A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C6B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9.25pt;margin-top:.65pt;width:224.6pt;height:84.65pt;z-index:-2516577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" fillcolor="#f2f2f2 [3052]" strokeweight=".5pt">
                <v:textbox>
                  <w:txbxContent>
                    <w:p w14:paraId="3CF4BF98" w14:textId="77777777" w:rsidR="00444A65" w:rsidRDefault="00444A65"/>
                  </w:txbxContent>
                </v:textbox>
              </v:shape>
            </w:pict>
          </mc:Fallback>
        </mc:AlternateContent>
      </w:r>
      <w:r w:rsidR="00893A7C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5CA22409" wp14:editId="158911D8">
            <wp:simplePos x="0" y="0"/>
            <wp:positionH relativeFrom="column">
              <wp:posOffset>5144770</wp:posOffset>
            </wp:positionH>
            <wp:positionV relativeFrom="paragraph">
              <wp:posOffset>5715</wp:posOffset>
            </wp:positionV>
            <wp:extent cx="1249045" cy="1200150"/>
            <wp:effectExtent l="0" t="0" r="8255" b="0"/>
            <wp:wrapTight wrapText="bothSides">
              <wp:wrapPolygon edited="0">
                <wp:start x="0" y="0"/>
                <wp:lineTo x="0" y="21257"/>
                <wp:lineTo x="21413" y="21257"/>
                <wp:lineTo x="21413" y="0"/>
                <wp:lineTo x="0" y="0"/>
              </wp:wrapPolygon>
            </wp:wrapTight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0BF7F" w14:textId="5E22B12C" w:rsidR="005D21B7" w:rsidRPr="005D21B7" w:rsidRDefault="005D21B7" w:rsidP="005D21B7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Dog &amp; Owner</w:t>
      </w:r>
    </w:p>
    <w:p w14:paraId="36C75C7A" w14:textId="692FCD79" w:rsidR="00E53933" w:rsidRPr="005D21B7" w:rsidRDefault="005D21B7" w:rsidP="005D21B7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</w:t>
      </w:r>
      <w:r w:rsidR="00893A7C" w:rsidRPr="005D21B7">
        <w:rPr>
          <w:sz w:val="44"/>
          <w:szCs w:val="44"/>
        </w:rPr>
        <w:t>Behavioral History</w:t>
      </w:r>
    </w:p>
    <w:p w14:paraId="6B561DF0" w14:textId="52988C6E" w:rsidR="00957A8A" w:rsidRDefault="00957A8A">
      <w:pPr>
        <w:pStyle w:val="Normal1"/>
        <w:widowControl w:val="0"/>
        <w:jc w:val="center"/>
      </w:pPr>
    </w:p>
    <w:p w14:paraId="41502729" w14:textId="38238F1C" w:rsidR="00957A8A" w:rsidRDefault="00957A8A">
      <w:pPr>
        <w:pStyle w:val="Normal1"/>
        <w:widowControl w:val="0"/>
        <w:jc w:val="center"/>
      </w:pPr>
    </w:p>
    <w:p w14:paraId="4735FD5D" w14:textId="77777777" w:rsidR="00957A8A" w:rsidRDefault="00957A8A">
      <w:pPr>
        <w:pStyle w:val="Normal1"/>
        <w:widowControl w:val="0"/>
        <w:jc w:val="center"/>
      </w:pPr>
    </w:p>
    <w:tbl>
      <w:tblPr>
        <w:tblW w:w="1080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0"/>
        <w:gridCol w:w="3430"/>
        <w:gridCol w:w="3600"/>
      </w:tblGrid>
      <w:tr w:rsidR="00185B3C" w14:paraId="3B0E5349" w14:textId="77777777" w:rsidTr="001F4052">
        <w:tc>
          <w:tcPr>
            <w:tcW w:w="3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3859F" w14:textId="77777777" w:rsidR="00185B3C" w:rsidRPr="008835E4" w:rsidRDefault="00185B3C">
            <w:pPr>
              <w:pStyle w:val="Normal1"/>
              <w:widowControl w:val="0"/>
              <w:rPr>
                <w:sz w:val="16"/>
                <w:szCs w:val="16"/>
              </w:rPr>
            </w:pPr>
            <w:r w:rsidRPr="008835E4">
              <w:rPr>
                <w:sz w:val="16"/>
                <w:szCs w:val="16"/>
              </w:rPr>
              <w:t>Date:</w:t>
            </w:r>
          </w:p>
        </w:tc>
        <w:tc>
          <w:tcPr>
            <w:tcW w:w="343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A373" w14:textId="1C2D99A9" w:rsidR="00185B3C" w:rsidRDefault="00185B3C">
            <w:pPr>
              <w:pStyle w:val="Normal1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  <w:p w14:paraId="34602BE0" w14:textId="77777777" w:rsidR="00185B3C" w:rsidRDefault="00185B3C">
            <w:pPr>
              <w:pStyle w:val="Normal1"/>
              <w:widowControl w:val="0"/>
              <w:rPr>
                <w:sz w:val="16"/>
                <w:szCs w:val="16"/>
              </w:rPr>
            </w:pPr>
          </w:p>
          <w:p w14:paraId="6899DB4F" w14:textId="31FECD3E" w:rsidR="00185B3C" w:rsidRPr="008835E4" w:rsidRDefault="00185B3C" w:rsidP="00576FD9">
            <w:pPr>
              <w:pStyle w:val="Normal1"/>
              <w:widowControl w:val="0"/>
              <w:rPr>
                <w:sz w:val="16"/>
                <w:szCs w:val="16"/>
              </w:rPr>
            </w:pPr>
          </w:p>
        </w:tc>
        <w:tc>
          <w:tcPr>
            <w:tcW w:w="360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40B8" w14:textId="2F79912B" w:rsidR="00185B3C" w:rsidRPr="007164FC" w:rsidRDefault="00185B3C">
            <w:pPr>
              <w:pStyle w:val="Normal1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 number(s): </w:t>
            </w:r>
          </w:p>
          <w:p w14:paraId="31028CC4" w14:textId="77777777" w:rsidR="00185B3C" w:rsidRPr="007164FC" w:rsidRDefault="00185B3C">
            <w:pPr>
              <w:pStyle w:val="Normal1"/>
              <w:widowControl w:val="0"/>
              <w:rPr>
                <w:sz w:val="16"/>
                <w:szCs w:val="16"/>
              </w:rPr>
            </w:pPr>
          </w:p>
          <w:p w14:paraId="49DEFE57" w14:textId="77777777" w:rsidR="00185B3C" w:rsidRPr="007164FC" w:rsidRDefault="00185B3C">
            <w:pPr>
              <w:pStyle w:val="Normal1"/>
              <w:widowControl w:val="0"/>
              <w:rPr>
                <w:sz w:val="16"/>
                <w:szCs w:val="16"/>
              </w:rPr>
            </w:pPr>
          </w:p>
          <w:p w14:paraId="0AD01FDB" w14:textId="77777777" w:rsidR="00185B3C" w:rsidRPr="007164FC" w:rsidRDefault="00185B3C">
            <w:pPr>
              <w:pStyle w:val="Normal1"/>
              <w:widowControl w:val="0"/>
              <w:rPr>
                <w:sz w:val="16"/>
                <w:szCs w:val="16"/>
              </w:rPr>
            </w:pPr>
          </w:p>
          <w:p w14:paraId="717F4887" w14:textId="77777777" w:rsidR="00185B3C" w:rsidRDefault="00185B3C" w:rsidP="009A2324">
            <w:pPr>
              <w:pStyle w:val="Normal1"/>
              <w:widowControl w:val="0"/>
            </w:pPr>
          </w:p>
        </w:tc>
      </w:tr>
      <w:tr w:rsidR="00185B3C" w14:paraId="288F7DF5" w14:textId="77777777" w:rsidTr="00185B3C">
        <w:trPr>
          <w:trHeight w:val="672"/>
        </w:trPr>
        <w:tc>
          <w:tcPr>
            <w:tcW w:w="377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1987" w14:textId="53AB1B32" w:rsidR="00185B3C" w:rsidRDefault="00185B3C">
            <w:pPr>
              <w:pStyle w:val="Normal1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&amp; </w:t>
            </w:r>
            <w:r w:rsidRPr="007164FC">
              <w:rPr>
                <w:sz w:val="16"/>
                <w:szCs w:val="16"/>
              </w:rPr>
              <w:t>Address:</w:t>
            </w:r>
          </w:p>
          <w:p w14:paraId="0DDF9DE7" w14:textId="77777777" w:rsidR="00185B3C" w:rsidRDefault="00185B3C">
            <w:pPr>
              <w:pStyle w:val="Normal1"/>
              <w:widowControl w:val="0"/>
              <w:rPr>
                <w:sz w:val="16"/>
                <w:szCs w:val="16"/>
              </w:rPr>
            </w:pPr>
          </w:p>
          <w:p w14:paraId="53A9B3EE" w14:textId="77777777" w:rsidR="00185B3C" w:rsidRDefault="00185B3C">
            <w:pPr>
              <w:pStyle w:val="Normal1"/>
              <w:widowControl w:val="0"/>
              <w:rPr>
                <w:sz w:val="16"/>
                <w:szCs w:val="16"/>
              </w:rPr>
            </w:pPr>
          </w:p>
          <w:p w14:paraId="60058EF3" w14:textId="77777777" w:rsidR="00185B3C" w:rsidRDefault="00185B3C">
            <w:pPr>
              <w:pStyle w:val="Normal1"/>
              <w:widowControl w:val="0"/>
              <w:rPr>
                <w:sz w:val="16"/>
                <w:szCs w:val="16"/>
              </w:rPr>
            </w:pPr>
          </w:p>
          <w:p w14:paraId="0885F3ED" w14:textId="77777777" w:rsidR="00185B3C" w:rsidRDefault="00185B3C">
            <w:pPr>
              <w:pStyle w:val="Normal1"/>
              <w:widowControl w:val="0"/>
              <w:rPr>
                <w:sz w:val="16"/>
                <w:szCs w:val="16"/>
              </w:rPr>
            </w:pPr>
          </w:p>
          <w:p w14:paraId="2F9DF542" w14:textId="4984D902" w:rsidR="00185B3C" w:rsidRPr="007164FC" w:rsidRDefault="00185B3C">
            <w:pPr>
              <w:pStyle w:val="Normal1"/>
              <w:widowControl w:val="0"/>
              <w:rPr>
                <w:sz w:val="16"/>
                <w:szCs w:val="16"/>
              </w:rPr>
            </w:pPr>
          </w:p>
        </w:tc>
        <w:tc>
          <w:tcPr>
            <w:tcW w:w="34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A15E" w14:textId="181AD756" w:rsidR="00185B3C" w:rsidRPr="007164FC" w:rsidRDefault="00185B3C">
            <w:pPr>
              <w:pStyle w:val="Normal1"/>
              <w:widowControl w:val="0"/>
              <w:rPr>
                <w:sz w:val="16"/>
                <w:szCs w:val="16"/>
              </w:rPr>
            </w:pPr>
          </w:p>
        </w:tc>
        <w:tc>
          <w:tcPr>
            <w:tcW w:w="36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D6243" w14:textId="77777777" w:rsidR="00185B3C" w:rsidRPr="007164FC" w:rsidRDefault="00185B3C">
            <w:pPr>
              <w:pStyle w:val="Normal1"/>
              <w:widowControl w:val="0"/>
              <w:rPr>
                <w:sz w:val="16"/>
                <w:szCs w:val="16"/>
              </w:rPr>
            </w:pPr>
          </w:p>
        </w:tc>
      </w:tr>
      <w:tr w:rsidR="00185B3C" w14:paraId="2633561F" w14:textId="77777777" w:rsidTr="00A40DB4">
        <w:trPr>
          <w:trHeight w:val="231"/>
        </w:trPr>
        <w:tc>
          <w:tcPr>
            <w:tcW w:w="37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73C41" w14:textId="77777777" w:rsidR="00185B3C" w:rsidRPr="007164FC" w:rsidRDefault="00185B3C">
            <w:pPr>
              <w:pStyle w:val="Normal1"/>
              <w:widowControl w:val="0"/>
              <w:rPr>
                <w:sz w:val="16"/>
                <w:szCs w:val="16"/>
              </w:rPr>
            </w:pP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F57B0" w14:textId="1DD60867" w:rsidR="00185B3C" w:rsidRPr="007164FC" w:rsidRDefault="00185B3C">
            <w:pPr>
              <w:pStyle w:val="Normal1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ing OK?</w:t>
            </w:r>
          </w:p>
        </w:tc>
        <w:tc>
          <w:tcPr>
            <w:tcW w:w="36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3DF1E" w14:textId="77777777" w:rsidR="00185B3C" w:rsidRPr="007164FC" w:rsidRDefault="00185B3C">
            <w:pPr>
              <w:pStyle w:val="Normal1"/>
              <w:widowControl w:val="0"/>
              <w:rPr>
                <w:sz w:val="16"/>
                <w:szCs w:val="16"/>
              </w:rPr>
            </w:pPr>
          </w:p>
        </w:tc>
      </w:tr>
      <w:tr w:rsidR="00E53933" w14:paraId="121C4E26" w14:textId="77777777" w:rsidTr="001F4052">
        <w:tc>
          <w:tcPr>
            <w:tcW w:w="3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FCD97" w14:textId="77777777" w:rsidR="00E53933" w:rsidRDefault="004B5324">
            <w:pPr>
              <w:pStyle w:val="Normal1"/>
              <w:widowControl w:val="0"/>
              <w:rPr>
                <w:sz w:val="16"/>
                <w:szCs w:val="16"/>
              </w:rPr>
            </w:pPr>
            <w:r w:rsidRPr="007164FC">
              <w:rPr>
                <w:sz w:val="16"/>
                <w:szCs w:val="16"/>
              </w:rPr>
              <w:t>Dog’s Name:</w:t>
            </w:r>
          </w:p>
          <w:p w14:paraId="23DFDCC6" w14:textId="4C2E81A1" w:rsidR="001F4052" w:rsidRPr="007164FC" w:rsidRDefault="001F4052">
            <w:pPr>
              <w:pStyle w:val="Normal1"/>
              <w:widowControl w:val="0"/>
              <w:rPr>
                <w:sz w:val="16"/>
                <w:szCs w:val="16"/>
              </w:rPr>
            </w:pP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55751" w14:textId="77777777" w:rsidR="00E53933" w:rsidRPr="007164FC" w:rsidRDefault="004B5324">
            <w:pPr>
              <w:pStyle w:val="Normal1"/>
              <w:widowControl w:val="0"/>
              <w:rPr>
                <w:sz w:val="16"/>
                <w:szCs w:val="16"/>
              </w:rPr>
            </w:pPr>
            <w:r w:rsidRPr="007164FC">
              <w:rPr>
                <w:sz w:val="16"/>
                <w:szCs w:val="16"/>
              </w:rPr>
              <w:t>Breed: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B1E4" w14:textId="5D4369F7" w:rsidR="00E53933" w:rsidRPr="007164FC" w:rsidRDefault="00185B3C">
            <w:pPr>
              <w:pStyle w:val="Normal1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</w:t>
            </w:r>
            <w:r w:rsidR="004B5324" w:rsidRPr="007164FC">
              <w:rPr>
                <w:sz w:val="16"/>
                <w:szCs w:val="16"/>
              </w:rPr>
              <w:t xml:space="preserve">:          </w:t>
            </w:r>
          </w:p>
        </w:tc>
      </w:tr>
      <w:tr w:rsidR="00957A8A" w14:paraId="29A73E09" w14:textId="77777777" w:rsidTr="001F4052">
        <w:tc>
          <w:tcPr>
            <w:tcW w:w="3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EC4DF" w14:textId="5C2595CA" w:rsidR="00957A8A" w:rsidRPr="007164FC" w:rsidRDefault="00957A8A">
            <w:pPr>
              <w:pStyle w:val="Normal1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</w:t>
            </w:r>
            <w:r w:rsidRPr="007164FC">
              <w:rPr>
                <w:sz w:val="16"/>
                <w:szCs w:val="16"/>
              </w:rPr>
              <w:t>Age:</w:t>
            </w:r>
          </w:p>
        </w:tc>
        <w:tc>
          <w:tcPr>
            <w:tcW w:w="7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49DE" w14:textId="1F01CBF6" w:rsidR="00957A8A" w:rsidRDefault="00957A8A">
            <w:pPr>
              <w:pStyle w:val="Normal1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7164FC">
              <w:rPr>
                <w:sz w:val="16"/>
                <w:szCs w:val="16"/>
              </w:rPr>
              <w:t>payed/neutered?</w:t>
            </w:r>
            <w:r w:rsidR="001F4052">
              <w:rPr>
                <w:sz w:val="16"/>
                <w:szCs w:val="16"/>
              </w:rPr>
              <w:t xml:space="preserve"> </w:t>
            </w:r>
            <w:r w:rsidR="00AE10CD">
              <w:rPr>
                <w:sz w:val="16"/>
                <w:szCs w:val="16"/>
              </w:rPr>
              <w:t xml:space="preserve">  Y        N           </w:t>
            </w:r>
            <w:r w:rsidR="001F4052">
              <w:rPr>
                <w:sz w:val="16"/>
                <w:szCs w:val="16"/>
              </w:rPr>
              <w:t>Age at spay/neuter</w:t>
            </w:r>
            <w:r w:rsidR="000456CF">
              <w:rPr>
                <w:sz w:val="16"/>
                <w:szCs w:val="16"/>
              </w:rPr>
              <w:t>:</w:t>
            </w:r>
          </w:p>
          <w:p w14:paraId="0976B26A" w14:textId="0D2938BC" w:rsidR="00957A8A" w:rsidRPr="007164FC" w:rsidRDefault="00957A8A">
            <w:pPr>
              <w:pStyle w:val="Normal1"/>
              <w:widowControl w:val="0"/>
              <w:rPr>
                <w:sz w:val="16"/>
                <w:szCs w:val="16"/>
              </w:rPr>
            </w:pPr>
          </w:p>
        </w:tc>
      </w:tr>
      <w:tr w:rsidR="00185B3C" w14:paraId="5DC80FFD" w14:textId="47F349BE" w:rsidTr="00C8402A">
        <w:trPr>
          <w:trHeight w:val="555"/>
        </w:trPr>
        <w:tc>
          <w:tcPr>
            <w:tcW w:w="377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3BB96" w14:textId="1F6F2D4E" w:rsidR="00185B3C" w:rsidRPr="007164FC" w:rsidRDefault="00185B3C">
            <w:pPr>
              <w:pStyle w:val="Normal1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tained at what a</w:t>
            </w:r>
            <w:r w:rsidRPr="007164FC">
              <w:rPr>
                <w:sz w:val="16"/>
                <w:szCs w:val="16"/>
              </w:rPr>
              <w:t>ge:</w:t>
            </w:r>
          </w:p>
        </w:tc>
        <w:tc>
          <w:tcPr>
            <w:tcW w:w="7030" w:type="dxa"/>
            <w:gridSpan w:val="2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0BB3" w14:textId="77777777" w:rsidR="00185B3C" w:rsidRPr="007164FC" w:rsidRDefault="00185B3C">
            <w:pPr>
              <w:pStyle w:val="Normal1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g o</w:t>
            </w:r>
            <w:r w:rsidRPr="007164FC">
              <w:rPr>
                <w:sz w:val="16"/>
                <w:szCs w:val="16"/>
              </w:rPr>
              <w:t>btained from:</w:t>
            </w:r>
            <w:r>
              <w:rPr>
                <w:sz w:val="16"/>
                <w:szCs w:val="16"/>
              </w:rPr>
              <w:t xml:space="preserve"> </w:t>
            </w:r>
          </w:p>
          <w:p w14:paraId="5B60CFB2" w14:textId="1249C831" w:rsidR="00185B3C" w:rsidRPr="007164FC" w:rsidRDefault="00185B3C">
            <w:pPr>
              <w:pStyle w:val="Normal1"/>
              <w:widowControl w:val="0"/>
              <w:rPr>
                <w:sz w:val="16"/>
                <w:szCs w:val="16"/>
              </w:rPr>
            </w:pPr>
          </w:p>
        </w:tc>
      </w:tr>
      <w:tr w:rsidR="00783DD0" w14:paraId="4F1B291B" w14:textId="77777777" w:rsidTr="008A3FCE">
        <w:trPr>
          <w:trHeight w:val="888"/>
        </w:trPr>
        <w:tc>
          <w:tcPr>
            <w:tcW w:w="377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C828" w14:textId="327E9B28" w:rsidR="00783DD0" w:rsidRPr="007164FC" w:rsidRDefault="001F4052">
            <w:pPr>
              <w:pStyle w:val="Normal1"/>
              <w:widowControl w:val="0"/>
              <w:rPr>
                <w:sz w:val="16"/>
                <w:szCs w:val="16"/>
              </w:rPr>
            </w:pPr>
            <w:r w:rsidRPr="007164FC">
              <w:rPr>
                <w:sz w:val="16"/>
                <w:szCs w:val="16"/>
              </w:rPr>
              <w:t xml:space="preserve">Referred </w:t>
            </w:r>
            <w:r>
              <w:rPr>
                <w:sz w:val="16"/>
                <w:szCs w:val="16"/>
              </w:rPr>
              <w:t xml:space="preserve">to me </w:t>
            </w:r>
            <w:r w:rsidRPr="007164FC">
              <w:rPr>
                <w:sz w:val="16"/>
                <w:szCs w:val="16"/>
              </w:rPr>
              <w:t>by:</w:t>
            </w:r>
          </w:p>
        </w:tc>
        <w:tc>
          <w:tcPr>
            <w:tcW w:w="34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06325" w14:textId="0CD6164F" w:rsidR="00783DD0" w:rsidRPr="007164FC" w:rsidRDefault="001F4052">
            <w:pPr>
              <w:pStyle w:val="Normal1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</w:t>
            </w:r>
            <w:r w:rsidRPr="007164FC">
              <w:rPr>
                <w:sz w:val="16"/>
                <w:szCs w:val="16"/>
              </w:rPr>
              <w:t>Veterinarian:</w:t>
            </w:r>
          </w:p>
        </w:tc>
        <w:tc>
          <w:tcPr>
            <w:tcW w:w="360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80A0" w14:textId="14E1829E" w:rsidR="00783DD0" w:rsidRPr="007164FC" w:rsidRDefault="00FD21C1">
            <w:pPr>
              <w:pStyle w:val="Normal1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uld you like to </w:t>
            </w:r>
            <w:r w:rsidR="00FA3F99">
              <w:rPr>
                <w:sz w:val="16"/>
                <w:szCs w:val="16"/>
              </w:rPr>
              <w:t>be added to the text and/or email list for upcoming</w:t>
            </w:r>
            <w:r w:rsidR="008A3FCE">
              <w:rPr>
                <w:sz w:val="16"/>
                <w:szCs w:val="16"/>
              </w:rPr>
              <w:t xml:space="preserve"> classes or events?</w:t>
            </w:r>
          </w:p>
        </w:tc>
      </w:tr>
      <w:tr w:rsidR="00185B3C" w14:paraId="16CCCD27" w14:textId="77777777" w:rsidTr="00185B3C">
        <w:trPr>
          <w:trHeight w:val="393"/>
        </w:trPr>
        <w:tc>
          <w:tcPr>
            <w:tcW w:w="3770" w:type="dxa"/>
            <w:tcBorders>
              <w:top w:val="single" w:sz="8" w:space="0" w:color="000000"/>
              <w:left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2AB1" w14:textId="77777777" w:rsidR="00185B3C" w:rsidRDefault="00185B3C">
            <w:pPr>
              <w:pStyle w:val="Normal1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sehold Members (list below):</w:t>
            </w:r>
          </w:p>
          <w:p w14:paraId="5ACFB5B6" w14:textId="47E3A669" w:rsidR="00185B3C" w:rsidRDefault="00185B3C" w:rsidP="005747AD">
            <w:pPr>
              <w:pStyle w:val="Normal1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Name(s) and Age(s)</w:t>
            </w:r>
          </w:p>
        </w:tc>
        <w:tc>
          <w:tcPr>
            <w:tcW w:w="3430" w:type="dxa"/>
            <w:tcBorders>
              <w:top w:val="single" w:sz="8" w:space="0" w:color="000000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F7BB" w14:textId="77777777" w:rsidR="00185B3C" w:rsidRDefault="00185B3C">
            <w:pPr>
              <w:pStyle w:val="Normal1"/>
              <w:widowControl w:val="0"/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EC15D" w14:textId="7CEE1021" w:rsidR="00185B3C" w:rsidRDefault="00185B3C" w:rsidP="001C0B23">
            <w:pPr>
              <w:pStyle w:val="Normal1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onship with or feelings about the dog?</w:t>
            </w:r>
            <w:r w:rsidRPr="00185B3C">
              <w:rPr>
                <w:sz w:val="16"/>
                <w:szCs w:val="16"/>
              </w:rPr>
              <w:t xml:space="preserve"> Who spends most of the time with the dog?</w:t>
            </w:r>
          </w:p>
        </w:tc>
      </w:tr>
      <w:tr w:rsidR="001F4052" w14:paraId="26FFEA5C" w14:textId="77777777" w:rsidTr="008835E4">
        <w:trPr>
          <w:trHeight w:val="2105"/>
        </w:trPr>
        <w:tc>
          <w:tcPr>
            <w:tcW w:w="10800" w:type="dxa"/>
            <w:gridSpan w:val="3"/>
            <w:tcBorders>
              <w:top w:val="nil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86AA9" w14:textId="23C38264" w:rsidR="001F4052" w:rsidRDefault="00185B3C">
            <w:pPr>
              <w:pStyle w:val="Normal1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14:paraId="763D07CE" w14:textId="276759A0" w:rsidR="001F4052" w:rsidRPr="007164FC" w:rsidRDefault="001F4052">
            <w:pPr>
              <w:pStyle w:val="Normal1"/>
              <w:widowControl w:val="0"/>
              <w:rPr>
                <w:sz w:val="16"/>
                <w:szCs w:val="16"/>
              </w:rPr>
            </w:pPr>
          </w:p>
          <w:p w14:paraId="2FFAC8A6" w14:textId="28B44928" w:rsidR="001F4052" w:rsidRDefault="001F4052">
            <w:pPr>
              <w:pStyle w:val="Normal1"/>
              <w:widowControl w:val="0"/>
              <w:rPr>
                <w:sz w:val="16"/>
                <w:szCs w:val="16"/>
              </w:rPr>
            </w:pPr>
          </w:p>
          <w:p w14:paraId="42F04479" w14:textId="5031FC99" w:rsidR="001F4052" w:rsidRPr="007164FC" w:rsidRDefault="001F4052">
            <w:pPr>
              <w:pStyle w:val="Normal1"/>
              <w:widowControl w:val="0"/>
              <w:rPr>
                <w:sz w:val="16"/>
                <w:szCs w:val="16"/>
              </w:rPr>
            </w:pPr>
          </w:p>
          <w:p w14:paraId="167FAA54" w14:textId="05776388" w:rsidR="001F4052" w:rsidRDefault="001F4052">
            <w:pPr>
              <w:pStyle w:val="Normal1"/>
              <w:widowControl w:val="0"/>
              <w:rPr>
                <w:sz w:val="16"/>
                <w:szCs w:val="16"/>
              </w:rPr>
            </w:pPr>
          </w:p>
          <w:p w14:paraId="7CD8DF6A" w14:textId="3AB62039" w:rsidR="001F4052" w:rsidRPr="007164FC" w:rsidRDefault="001F4052" w:rsidP="004E495E">
            <w:pPr>
              <w:pStyle w:val="Normal1"/>
              <w:widowControl w:val="0"/>
              <w:rPr>
                <w:sz w:val="16"/>
                <w:szCs w:val="16"/>
              </w:rPr>
            </w:pPr>
          </w:p>
        </w:tc>
      </w:tr>
      <w:tr w:rsidR="008835E4" w14:paraId="402A647D" w14:textId="77777777" w:rsidTr="00BD3850">
        <w:trPr>
          <w:trHeight w:val="2499"/>
        </w:trPr>
        <w:tc>
          <w:tcPr>
            <w:tcW w:w="10800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0477F" w14:textId="3B285AC8" w:rsidR="008835E4" w:rsidRDefault="008835E4">
            <w:pPr>
              <w:pStyle w:val="Normal1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other pets in home:</w:t>
            </w:r>
            <w:r w:rsidR="00BD3850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Interactions with dog (good, bad, neutral)</w:t>
            </w:r>
          </w:p>
          <w:p w14:paraId="667C0DCD" w14:textId="1E1DC5A3" w:rsidR="008835E4" w:rsidRDefault="000456CF">
            <w:pPr>
              <w:pStyle w:val="Normal1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ecies, </w:t>
            </w:r>
            <w:r w:rsidR="008835E4">
              <w:rPr>
                <w:sz w:val="16"/>
                <w:szCs w:val="16"/>
              </w:rPr>
              <w:t>Name</w:t>
            </w:r>
            <w:r w:rsidR="00BD3850">
              <w:rPr>
                <w:sz w:val="16"/>
                <w:szCs w:val="16"/>
              </w:rPr>
              <w:t>(s</w:t>
            </w:r>
            <w:proofErr w:type="gramStart"/>
            <w:r w:rsidR="00BD3850">
              <w:rPr>
                <w:sz w:val="16"/>
                <w:szCs w:val="16"/>
              </w:rPr>
              <w:t>)</w:t>
            </w:r>
            <w:proofErr w:type="gramEnd"/>
            <w:r w:rsidR="008835E4">
              <w:rPr>
                <w:sz w:val="16"/>
                <w:szCs w:val="16"/>
              </w:rPr>
              <w:t xml:space="preserve"> and Age</w:t>
            </w:r>
            <w:r w:rsidR="00BD3850">
              <w:rPr>
                <w:sz w:val="16"/>
                <w:szCs w:val="16"/>
              </w:rPr>
              <w:t>(s)</w:t>
            </w:r>
          </w:p>
        </w:tc>
      </w:tr>
    </w:tbl>
    <w:p w14:paraId="5F1A3579" w14:textId="77777777" w:rsidR="00E53933" w:rsidRDefault="00E53933">
      <w:pPr>
        <w:pStyle w:val="Normal1"/>
        <w:widowControl w:val="0"/>
      </w:pPr>
    </w:p>
    <w:p w14:paraId="42782109" w14:textId="77777777" w:rsidR="005D21B7" w:rsidRDefault="005D21B7" w:rsidP="003E5465">
      <w:pPr>
        <w:pStyle w:val="Normal1"/>
        <w:widowControl w:val="0"/>
        <w:rPr>
          <w:b/>
          <w:u w:val="single"/>
        </w:rPr>
      </w:pPr>
    </w:p>
    <w:p w14:paraId="05BBD1F6" w14:textId="494A4CFB" w:rsidR="003E5465" w:rsidRPr="00B57FCE" w:rsidRDefault="003E5465" w:rsidP="003E5465">
      <w:pPr>
        <w:pStyle w:val="Normal1"/>
        <w:widowControl w:val="0"/>
        <w:rPr>
          <w:b/>
          <w:u w:val="single"/>
        </w:rPr>
      </w:pPr>
      <w:r w:rsidRPr="00B57FCE">
        <w:rPr>
          <w:b/>
          <w:u w:val="single"/>
        </w:rPr>
        <w:lastRenderedPageBreak/>
        <w:t>Home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164FC" w:rsidRPr="007164FC" w14:paraId="332E6147" w14:textId="77777777" w:rsidTr="007164FC">
        <w:trPr>
          <w:trHeight w:val="576"/>
        </w:trPr>
        <w:tc>
          <w:tcPr>
            <w:tcW w:w="11016" w:type="dxa"/>
          </w:tcPr>
          <w:p w14:paraId="7CC1D5A7" w14:textId="42AC5E11" w:rsidR="007164FC" w:rsidRPr="007164FC" w:rsidRDefault="007164FC" w:rsidP="00D67165">
            <w:pPr>
              <w:pStyle w:val="Normal1"/>
              <w:widowControl w:val="0"/>
            </w:pPr>
            <w:proofErr w:type="spellStart"/>
            <w:r w:rsidRPr="007164FC">
              <w:t>Housesoiling</w:t>
            </w:r>
            <w:proofErr w:type="spellEnd"/>
            <w:r w:rsidR="00893A7C">
              <w:t>?</w:t>
            </w:r>
          </w:p>
        </w:tc>
      </w:tr>
      <w:tr w:rsidR="007164FC" w:rsidRPr="007164FC" w14:paraId="3A233775" w14:textId="77777777" w:rsidTr="007164FC">
        <w:trPr>
          <w:trHeight w:val="576"/>
        </w:trPr>
        <w:tc>
          <w:tcPr>
            <w:tcW w:w="11016" w:type="dxa"/>
          </w:tcPr>
          <w:p w14:paraId="1556B324" w14:textId="35EF0B4E" w:rsidR="007164FC" w:rsidRPr="007164FC" w:rsidRDefault="007164FC" w:rsidP="00D67165">
            <w:pPr>
              <w:pStyle w:val="Normal1"/>
              <w:widowControl w:val="0"/>
            </w:pPr>
            <w:r w:rsidRPr="007164FC">
              <w:t>Chewing</w:t>
            </w:r>
            <w:r w:rsidR="00893A7C">
              <w:t>?</w:t>
            </w:r>
          </w:p>
        </w:tc>
      </w:tr>
      <w:tr w:rsidR="007164FC" w:rsidRPr="007164FC" w14:paraId="24641C7D" w14:textId="77777777" w:rsidTr="007164FC">
        <w:trPr>
          <w:trHeight w:val="576"/>
        </w:trPr>
        <w:tc>
          <w:tcPr>
            <w:tcW w:w="11016" w:type="dxa"/>
          </w:tcPr>
          <w:p w14:paraId="74135300" w14:textId="0D1C0612" w:rsidR="007164FC" w:rsidRPr="007164FC" w:rsidRDefault="00893A7C" w:rsidP="00D67165">
            <w:pPr>
              <w:pStyle w:val="Normal1"/>
              <w:widowControl w:val="0"/>
            </w:pPr>
            <w:r>
              <w:t>Inappropriate barking? When?  Where?</w:t>
            </w:r>
          </w:p>
        </w:tc>
      </w:tr>
      <w:tr w:rsidR="007164FC" w:rsidRPr="007164FC" w14:paraId="03DF9257" w14:textId="77777777" w:rsidTr="007164FC">
        <w:trPr>
          <w:trHeight w:val="576"/>
        </w:trPr>
        <w:tc>
          <w:tcPr>
            <w:tcW w:w="11016" w:type="dxa"/>
          </w:tcPr>
          <w:p w14:paraId="2FA5BA0F" w14:textId="15E0E804" w:rsidR="007164FC" w:rsidRPr="007164FC" w:rsidRDefault="007164FC" w:rsidP="00D67165">
            <w:pPr>
              <w:pStyle w:val="Normal1"/>
              <w:widowControl w:val="0"/>
            </w:pPr>
            <w:r w:rsidRPr="007164FC">
              <w:t>Coprophagia</w:t>
            </w:r>
            <w:r w:rsidR="00893A7C">
              <w:t xml:space="preserve"> (eating his/her own </w:t>
            </w:r>
            <w:r w:rsidR="008835E4">
              <w:t xml:space="preserve">or other dogs’ </w:t>
            </w:r>
            <w:r w:rsidR="00893A7C">
              <w:t>stools)?</w:t>
            </w:r>
          </w:p>
        </w:tc>
      </w:tr>
      <w:tr w:rsidR="00FE3114" w:rsidRPr="007164FC" w14:paraId="1ECC010E" w14:textId="77777777" w:rsidTr="007164FC">
        <w:trPr>
          <w:trHeight w:val="576"/>
        </w:trPr>
        <w:tc>
          <w:tcPr>
            <w:tcW w:w="11016" w:type="dxa"/>
          </w:tcPr>
          <w:p w14:paraId="649AB985" w14:textId="0B6E916C" w:rsidR="00FE3114" w:rsidRPr="007164FC" w:rsidRDefault="00FE3114" w:rsidP="00D67165">
            <w:pPr>
              <w:pStyle w:val="Normal1"/>
              <w:widowControl w:val="0"/>
            </w:pPr>
            <w:r>
              <w:t>Destructive</w:t>
            </w:r>
            <w:r w:rsidR="00893A7C">
              <w:t>?</w:t>
            </w:r>
          </w:p>
        </w:tc>
      </w:tr>
      <w:tr w:rsidR="007164FC" w:rsidRPr="007164FC" w14:paraId="4E85EE62" w14:textId="77777777" w:rsidTr="007164FC">
        <w:trPr>
          <w:trHeight w:val="576"/>
        </w:trPr>
        <w:tc>
          <w:tcPr>
            <w:tcW w:w="11016" w:type="dxa"/>
          </w:tcPr>
          <w:p w14:paraId="32FDD29F" w14:textId="38034AF3" w:rsidR="007164FC" w:rsidRPr="007164FC" w:rsidRDefault="007164FC" w:rsidP="00D67165">
            <w:pPr>
              <w:pStyle w:val="Normal1"/>
              <w:widowControl w:val="0"/>
            </w:pPr>
            <w:r w:rsidRPr="007164FC">
              <w:t>Pica</w:t>
            </w:r>
            <w:r w:rsidR="00893A7C">
              <w:t xml:space="preserve"> (eating inedible objects like pine</w:t>
            </w:r>
            <w:r w:rsidR="006227C4">
              <w:t xml:space="preserve"> </w:t>
            </w:r>
            <w:r w:rsidR="00893A7C">
              <w:t>cones, socks, etc.)?</w:t>
            </w:r>
          </w:p>
        </w:tc>
      </w:tr>
      <w:tr w:rsidR="007164FC" w:rsidRPr="007164FC" w14:paraId="26E1C63D" w14:textId="77777777" w:rsidTr="007164FC">
        <w:trPr>
          <w:trHeight w:val="576"/>
        </w:trPr>
        <w:tc>
          <w:tcPr>
            <w:tcW w:w="11016" w:type="dxa"/>
          </w:tcPr>
          <w:p w14:paraId="03171087" w14:textId="214A4954" w:rsidR="007164FC" w:rsidRPr="007164FC" w:rsidRDefault="00893A7C" w:rsidP="00D67165">
            <w:pPr>
              <w:pStyle w:val="Normal1"/>
              <w:widowControl w:val="0"/>
            </w:pPr>
            <w:r>
              <w:t>Any i</w:t>
            </w:r>
            <w:r w:rsidR="007164FC" w:rsidRPr="007164FC">
              <w:t>nteraction problems with other pets?</w:t>
            </w:r>
          </w:p>
        </w:tc>
      </w:tr>
      <w:tr w:rsidR="007164FC" w:rsidRPr="007164FC" w14:paraId="234B060B" w14:textId="77777777" w:rsidTr="007164FC">
        <w:trPr>
          <w:trHeight w:val="576"/>
        </w:trPr>
        <w:tc>
          <w:tcPr>
            <w:tcW w:w="11016" w:type="dxa"/>
          </w:tcPr>
          <w:p w14:paraId="3E7ED8AC" w14:textId="45C5DCBE" w:rsidR="007164FC" w:rsidRPr="007164FC" w:rsidRDefault="007164FC" w:rsidP="00D67165">
            <w:pPr>
              <w:pStyle w:val="Normal1"/>
              <w:widowControl w:val="0"/>
            </w:pPr>
            <w:r w:rsidRPr="007164FC">
              <w:t xml:space="preserve">Where does </w:t>
            </w:r>
            <w:r w:rsidR="00185B3C">
              <w:t xml:space="preserve">your </w:t>
            </w:r>
            <w:r w:rsidRPr="007164FC">
              <w:t>dog sleep?</w:t>
            </w:r>
          </w:p>
        </w:tc>
      </w:tr>
      <w:tr w:rsidR="007164FC" w:rsidRPr="007164FC" w14:paraId="268FFFB9" w14:textId="77777777" w:rsidTr="007164FC">
        <w:trPr>
          <w:trHeight w:val="576"/>
        </w:trPr>
        <w:tc>
          <w:tcPr>
            <w:tcW w:w="11016" w:type="dxa"/>
          </w:tcPr>
          <w:p w14:paraId="10339962" w14:textId="25F17EF2" w:rsidR="007164FC" w:rsidRPr="007164FC" w:rsidRDefault="007164FC" w:rsidP="00D67165">
            <w:pPr>
              <w:pStyle w:val="Normal1"/>
              <w:widowControl w:val="0"/>
            </w:pPr>
            <w:r w:rsidRPr="007164FC">
              <w:t>Do you use a crate</w:t>
            </w:r>
            <w:r w:rsidR="00AE10CD">
              <w:t xml:space="preserve"> in the house</w:t>
            </w:r>
            <w:r w:rsidRPr="007164FC">
              <w:t>?</w:t>
            </w:r>
          </w:p>
        </w:tc>
      </w:tr>
      <w:tr w:rsidR="007164FC" w:rsidRPr="007164FC" w14:paraId="51FF496D" w14:textId="77777777" w:rsidTr="007164FC">
        <w:trPr>
          <w:trHeight w:val="576"/>
        </w:trPr>
        <w:tc>
          <w:tcPr>
            <w:tcW w:w="11016" w:type="dxa"/>
          </w:tcPr>
          <w:p w14:paraId="5A679203" w14:textId="77777777" w:rsidR="007164FC" w:rsidRDefault="007164FC" w:rsidP="00D67165">
            <w:pPr>
              <w:pStyle w:val="Normal1"/>
              <w:widowControl w:val="0"/>
            </w:pPr>
            <w:r w:rsidRPr="007164FC">
              <w:t>Behavior in the car?</w:t>
            </w:r>
          </w:p>
          <w:p w14:paraId="49EFA88B" w14:textId="77777777" w:rsidR="00AE10CD" w:rsidRDefault="00AE10CD" w:rsidP="00D67165">
            <w:pPr>
              <w:pStyle w:val="Normal1"/>
              <w:widowControl w:val="0"/>
            </w:pPr>
          </w:p>
          <w:p w14:paraId="14458FF0" w14:textId="77777777" w:rsidR="00AE10CD" w:rsidRDefault="00AE10CD" w:rsidP="00D67165">
            <w:pPr>
              <w:pStyle w:val="Normal1"/>
              <w:widowControl w:val="0"/>
            </w:pPr>
          </w:p>
          <w:p w14:paraId="41859C1B" w14:textId="1B909234" w:rsidR="00AE10CD" w:rsidRDefault="00AE10CD" w:rsidP="00D67165">
            <w:pPr>
              <w:pStyle w:val="Normal1"/>
              <w:widowControl w:val="0"/>
            </w:pPr>
            <w:r>
              <w:t>Do you use a crate in the car?</w:t>
            </w:r>
          </w:p>
          <w:p w14:paraId="7D521BBE" w14:textId="3DC27E77" w:rsidR="00AE10CD" w:rsidRPr="007164FC" w:rsidRDefault="00AE10CD" w:rsidP="00D67165">
            <w:pPr>
              <w:pStyle w:val="Normal1"/>
              <w:widowControl w:val="0"/>
            </w:pPr>
          </w:p>
        </w:tc>
      </w:tr>
      <w:tr w:rsidR="007164FC" w:rsidRPr="007164FC" w14:paraId="19469289" w14:textId="77777777" w:rsidTr="007164FC">
        <w:trPr>
          <w:trHeight w:val="576"/>
        </w:trPr>
        <w:tc>
          <w:tcPr>
            <w:tcW w:w="11016" w:type="dxa"/>
          </w:tcPr>
          <w:p w14:paraId="49B0A8BF" w14:textId="0808DA78" w:rsidR="007164FC" w:rsidRPr="007164FC" w:rsidRDefault="00957A8A" w:rsidP="00D67165">
            <w:pPr>
              <w:pStyle w:val="Normal1"/>
              <w:widowControl w:val="0"/>
            </w:pPr>
            <w:r>
              <w:t xml:space="preserve">Do you have a perimeter </w:t>
            </w:r>
            <w:r w:rsidR="007164FC" w:rsidRPr="007164FC">
              <w:t>fence?</w:t>
            </w:r>
            <w:r>
              <w:t xml:space="preserve"> If yes, is it an electric fence?</w:t>
            </w:r>
          </w:p>
        </w:tc>
      </w:tr>
      <w:tr w:rsidR="00CE6BCD" w:rsidRPr="007164FC" w14:paraId="3947E530" w14:textId="77777777" w:rsidTr="00B220A7">
        <w:trPr>
          <w:trHeight w:val="764"/>
        </w:trPr>
        <w:tc>
          <w:tcPr>
            <w:tcW w:w="11016" w:type="dxa"/>
          </w:tcPr>
          <w:p w14:paraId="4F2B6DB5" w14:textId="77777777" w:rsidR="00CE6BCD" w:rsidRDefault="005D21B7" w:rsidP="00D67165">
            <w:pPr>
              <w:pStyle w:val="Normal1"/>
              <w:widowControl w:val="0"/>
            </w:pPr>
            <w:r>
              <w:t>Have you e</w:t>
            </w:r>
            <w:r w:rsidR="00957A8A">
              <w:t xml:space="preserve">ver used an electric </w:t>
            </w:r>
            <w:r w:rsidR="00CE6BCD">
              <w:t>collar on this or any other dog?</w:t>
            </w:r>
          </w:p>
          <w:p w14:paraId="756F8906" w14:textId="77777777" w:rsidR="00AE10CD" w:rsidRDefault="00AE10CD" w:rsidP="00D67165">
            <w:pPr>
              <w:pStyle w:val="Normal1"/>
              <w:widowControl w:val="0"/>
            </w:pPr>
          </w:p>
          <w:p w14:paraId="40298133" w14:textId="77777777" w:rsidR="00AE10CD" w:rsidRDefault="00AE10CD" w:rsidP="00D67165">
            <w:pPr>
              <w:pStyle w:val="Normal1"/>
              <w:widowControl w:val="0"/>
            </w:pPr>
          </w:p>
          <w:p w14:paraId="4C016AD6" w14:textId="067621E9" w:rsidR="00AE10CD" w:rsidRDefault="00AE10CD" w:rsidP="00D67165">
            <w:pPr>
              <w:pStyle w:val="Normal1"/>
              <w:widowControl w:val="0"/>
            </w:pPr>
            <w:r>
              <w:t xml:space="preserve">If yes, how did you learn how to </w:t>
            </w:r>
            <w:r w:rsidR="0098382E">
              <w:t>use</w:t>
            </w:r>
            <w:r>
              <w:t xml:space="preserve"> it?</w:t>
            </w:r>
          </w:p>
          <w:p w14:paraId="732DA4E0" w14:textId="77777777" w:rsidR="00AE10CD" w:rsidRDefault="00AE10CD" w:rsidP="00D67165">
            <w:pPr>
              <w:pStyle w:val="Normal1"/>
              <w:widowControl w:val="0"/>
            </w:pPr>
          </w:p>
          <w:p w14:paraId="5D0F9159" w14:textId="6D6C6A0F" w:rsidR="00AE10CD" w:rsidRPr="007164FC" w:rsidRDefault="00AE10CD" w:rsidP="00D67165">
            <w:pPr>
              <w:pStyle w:val="Normal1"/>
              <w:widowControl w:val="0"/>
            </w:pPr>
          </w:p>
        </w:tc>
      </w:tr>
      <w:tr w:rsidR="00B220A7" w:rsidRPr="007164FC" w14:paraId="5A1BC1BE" w14:textId="77777777" w:rsidTr="007164FC">
        <w:trPr>
          <w:trHeight w:val="214"/>
        </w:trPr>
        <w:tc>
          <w:tcPr>
            <w:tcW w:w="11016" w:type="dxa"/>
          </w:tcPr>
          <w:p w14:paraId="6A0210D9" w14:textId="77777777" w:rsidR="00B220A7" w:rsidRDefault="00B220A7" w:rsidP="00B220A7">
            <w:pPr>
              <w:pStyle w:val="Normal1"/>
              <w:widowControl w:val="0"/>
            </w:pPr>
            <w:r>
              <w:t xml:space="preserve">Has this dog ever bitten a human?  </w:t>
            </w:r>
          </w:p>
          <w:p w14:paraId="15B84AD6" w14:textId="78BC1302" w:rsidR="00B220A7" w:rsidRDefault="00B220A7" w:rsidP="00B220A7">
            <w:pPr>
              <w:pStyle w:val="Normal1"/>
              <w:widowControl w:val="0"/>
            </w:pPr>
          </w:p>
        </w:tc>
      </w:tr>
      <w:tr w:rsidR="00B220A7" w:rsidRPr="007164FC" w14:paraId="58259D23" w14:textId="77777777" w:rsidTr="00B220A7">
        <w:trPr>
          <w:trHeight w:val="1115"/>
        </w:trPr>
        <w:tc>
          <w:tcPr>
            <w:tcW w:w="11016" w:type="dxa"/>
          </w:tcPr>
          <w:p w14:paraId="75E4733B" w14:textId="62321FFF" w:rsidR="00B220A7" w:rsidRDefault="00B220A7" w:rsidP="00D67165">
            <w:pPr>
              <w:pStyle w:val="Normal1"/>
              <w:widowControl w:val="0"/>
            </w:pPr>
            <w:r>
              <w:t>Has this dog ever been involved in any type of litigation?</w:t>
            </w:r>
          </w:p>
        </w:tc>
      </w:tr>
    </w:tbl>
    <w:p w14:paraId="7EF58523" w14:textId="77777777" w:rsidR="003E5465" w:rsidRPr="003E5465" w:rsidRDefault="003E5465" w:rsidP="003E5465">
      <w:pPr>
        <w:pStyle w:val="Normal1"/>
        <w:widowControl w:val="0"/>
      </w:pPr>
    </w:p>
    <w:p w14:paraId="2C019457" w14:textId="77777777" w:rsidR="003E5465" w:rsidRPr="00B57FCE" w:rsidRDefault="003E5465" w:rsidP="003E5465">
      <w:pPr>
        <w:pStyle w:val="Normal1"/>
        <w:widowControl w:val="0"/>
        <w:rPr>
          <w:b/>
          <w:u w:val="single"/>
        </w:rPr>
      </w:pPr>
      <w:r w:rsidRPr="00B57FCE">
        <w:rPr>
          <w:b/>
          <w:u w:val="single"/>
        </w:rPr>
        <w:t>Husbandry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3"/>
        <w:gridCol w:w="5397"/>
      </w:tblGrid>
      <w:tr w:rsidR="007164FC" w:rsidRPr="007164FC" w14:paraId="2CF29EB1" w14:textId="77777777" w:rsidTr="00BB2F82">
        <w:trPr>
          <w:trHeight w:val="440"/>
        </w:trPr>
        <w:tc>
          <w:tcPr>
            <w:tcW w:w="11016" w:type="dxa"/>
            <w:gridSpan w:val="2"/>
          </w:tcPr>
          <w:p w14:paraId="72511DD6" w14:textId="77777777" w:rsidR="007164FC" w:rsidRPr="007164FC" w:rsidRDefault="007164FC" w:rsidP="00520E15">
            <w:pPr>
              <w:pStyle w:val="Normal1"/>
              <w:widowControl w:val="0"/>
            </w:pPr>
            <w:r w:rsidRPr="007164FC">
              <w:t>Can you trim nails?</w:t>
            </w:r>
          </w:p>
        </w:tc>
      </w:tr>
      <w:tr w:rsidR="007164FC" w:rsidRPr="007164FC" w14:paraId="1B066D4A" w14:textId="77777777" w:rsidTr="00BB2F82">
        <w:trPr>
          <w:trHeight w:val="530"/>
        </w:trPr>
        <w:tc>
          <w:tcPr>
            <w:tcW w:w="11016" w:type="dxa"/>
            <w:gridSpan w:val="2"/>
          </w:tcPr>
          <w:p w14:paraId="72BEC131" w14:textId="646D8FF8" w:rsidR="007164FC" w:rsidRPr="007164FC" w:rsidRDefault="007164FC" w:rsidP="00520E15">
            <w:pPr>
              <w:pStyle w:val="Normal1"/>
              <w:widowControl w:val="0"/>
            </w:pPr>
            <w:r w:rsidRPr="007164FC">
              <w:t xml:space="preserve">Can you </w:t>
            </w:r>
            <w:r w:rsidR="00A40DB4">
              <w:t>brush or remove burrs, etc.</w:t>
            </w:r>
            <w:r w:rsidRPr="007164FC">
              <w:t>?</w:t>
            </w:r>
          </w:p>
        </w:tc>
      </w:tr>
      <w:tr w:rsidR="007164FC" w:rsidRPr="007164FC" w14:paraId="44B28CEC" w14:textId="77777777" w:rsidTr="00185B3C">
        <w:trPr>
          <w:trHeight w:val="1979"/>
        </w:trPr>
        <w:tc>
          <w:tcPr>
            <w:tcW w:w="11016" w:type="dxa"/>
            <w:gridSpan w:val="2"/>
          </w:tcPr>
          <w:p w14:paraId="609B665B" w14:textId="1E49FCC2" w:rsidR="007164FC" w:rsidRPr="007164FC" w:rsidRDefault="007164FC" w:rsidP="00520E15">
            <w:pPr>
              <w:pStyle w:val="Normal1"/>
              <w:widowControl w:val="0"/>
            </w:pPr>
            <w:r w:rsidRPr="007164FC">
              <w:lastRenderedPageBreak/>
              <w:t>Current on vaccines?</w:t>
            </w:r>
            <w:r w:rsidR="00893A7C">
              <w:t xml:space="preserve"> </w:t>
            </w:r>
            <w:r w:rsidR="00893A7C" w:rsidRPr="001F53D4">
              <w:rPr>
                <w:i/>
                <w:iCs/>
              </w:rPr>
              <w:t xml:space="preserve">Please list all </w:t>
            </w:r>
            <w:r w:rsidR="0047095A" w:rsidRPr="001F53D4">
              <w:rPr>
                <w:i/>
                <w:iCs/>
              </w:rPr>
              <w:t xml:space="preserve">current </w:t>
            </w:r>
            <w:r w:rsidR="00893A7C" w:rsidRPr="001F53D4">
              <w:rPr>
                <w:i/>
                <w:iCs/>
              </w:rPr>
              <w:t>vaccines with dates</w:t>
            </w:r>
            <w:r w:rsidR="00185B3C" w:rsidRPr="001F53D4">
              <w:rPr>
                <w:i/>
                <w:iCs/>
              </w:rPr>
              <w:t xml:space="preserve"> (and provide me with a copy at first visit.)</w:t>
            </w:r>
          </w:p>
        </w:tc>
      </w:tr>
      <w:tr w:rsidR="00BB2F82" w:rsidRPr="007164FC" w14:paraId="57969482" w14:textId="77777777" w:rsidTr="00AE10CD">
        <w:trPr>
          <w:trHeight w:val="1313"/>
        </w:trPr>
        <w:tc>
          <w:tcPr>
            <w:tcW w:w="5508" w:type="dxa"/>
          </w:tcPr>
          <w:p w14:paraId="6C462E64" w14:textId="2BFDED04" w:rsidR="00BB2F82" w:rsidRPr="007164FC" w:rsidRDefault="00BD3850" w:rsidP="00520E15">
            <w:pPr>
              <w:pStyle w:val="Normal1"/>
              <w:widowControl w:val="0"/>
            </w:pPr>
            <w:r>
              <w:t>Any m</w:t>
            </w:r>
            <w:r w:rsidR="00BB2F82" w:rsidRPr="007164FC">
              <w:t>edical problems?</w:t>
            </w:r>
          </w:p>
        </w:tc>
        <w:tc>
          <w:tcPr>
            <w:tcW w:w="5508" w:type="dxa"/>
          </w:tcPr>
          <w:p w14:paraId="10D507BD" w14:textId="020DB937" w:rsidR="00BB2F82" w:rsidRPr="007164FC" w:rsidRDefault="00BB2F82" w:rsidP="00520E15">
            <w:pPr>
              <w:pStyle w:val="Normal1"/>
              <w:widowControl w:val="0"/>
            </w:pPr>
            <w:r>
              <w:t>Any medications taken?</w:t>
            </w:r>
          </w:p>
        </w:tc>
      </w:tr>
    </w:tbl>
    <w:p w14:paraId="02E6F1A9" w14:textId="77777777" w:rsidR="00B57FCE" w:rsidRDefault="00B57FCE" w:rsidP="003E5465">
      <w:pPr>
        <w:pStyle w:val="Normal1"/>
        <w:widowControl w:val="0"/>
      </w:pPr>
    </w:p>
    <w:p w14:paraId="500D2BBB" w14:textId="77777777" w:rsidR="003E5465" w:rsidRPr="00B57FCE" w:rsidRDefault="003E5465" w:rsidP="003E5465">
      <w:pPr>
        <w:pStyle w:val="Normal1"/>
        <w:widowControl w:val="0"/>
        <w:rPr>
          <w:b/>
          <w:u w:val="single"/>
        </w:rPr>
      </w:pPr>
      <w:r w:rsidRPr="00B57FCE">
        <w:rPr>
          <w:b/>
          <w:u w:val="single"/>
        </w:rPr>
        <w:t>Feeding and Exerc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164FC" w:rsidRPr="007164FC" w14:paraId="08B0F86B" w14:textId="77777777" w:rsidTr="00185B3C">
        <w:trPr>
          <w:trHeight w:val="701"/>
        </w:trPr>
        <w:tc>
          <w:tcPr>
            <w:tcW w:w="10790" w:type="dxa"/>
          </w:tcPr>
          <w:p w14:paraId="199D0CC8" w14:textId="77777777" w:rsidR="007164FC" w:rsidRDefault="007164FC" w:rsidP="00197D47">
            <w:pPr>
              <w:pStyle w:val="Normal1"/>
              <w:widowControl w:val="0"/>
            </w:pPr>
            <w:r w:rsidRPr="007164FC">
              <w:t>Type of food fed</w:t>
            </w:r>
            <w:r w:rsidR="001F53D4">
              <w:t>:</w:t>
            </w:r>
          </w:p>
          <w:p w14:paraId="557AC186" w14:textId="77777777" w:rsidR="001F53D4" w:rsidRDefault="001F53D4" w:rsidP="00197D47">
            <w:pPr>
              <w:pStyle w:val="Normal1"/>
              <w:widowControl w:val="0"/>
            </w:pPr>
          </w:p>
          <w:p w14:paraId="735A5826" w14:textId="77777777" w:rsidR="001F53D4" w:rsidRDefault="001F53D4" w:rsidP="00197D47">
            <w:pPr>
              <w:pStyle w:val="Normal1"/>
              <w:widowControl w:val="0"/>
            </w:pPr>
            <w:r>
              <w:t>How long have you been feeding this food?</w:t>
            </w:r>
          </w:p>
          <w:p w14:paraId="5E5547D1" w14:textId="1BB46A2F" w:rsidR="001F53D4" w:rsidRPr="007164FC" w:rsidRDefault="001F53D4" w:rsidP="00197D47">
            <w:pPr>
              <w:pStyle w:val="Normal1"/>
              <w:widowControl w:val="0"/>
            </w:pPr>
          </w:p>
        </w:tc>
      </w:tr>
      <w:tr w:rsidR="00185B3C" w:rsidRPr="007164FC" w14:paraId="393E1A5C" w14:textId="77777777" w:rsidTr="00185B3C">
        <w:trPr>
          <w:trHeight w:val="782"/>
        </w:trPr>
        <w:tc>
          <w:tcPr>
            <w:tcW w:w="10790" w:type="dxa"/>
          </w:tcPr>
          <w:p w14:paraId="0836CC09" w14:textId="4C95BF82" w:rsidR="00185B3C" w:rsidRPr="007164FC" w:rsidRDefault="00185B3C" w:rsidP="00197D47">
            <w:pPr>
              <w:pStyle w:val="Normal1"/>
              <w:widowControl w:val="0"/>
            </w:pPr>
            <w:r w:rsidRPr="007164FC">
              <w:t>Schedule of feeding</w:t>
            </w:r>
          </w:p>
        </w:tc>
      </w:tr>
      <w:tr w:rsidR="00185B3C" w:rsidRPr="007164FC" w14:paraId="1D7AF343" w14:textId="77777777" w:rsidTr="00185B3C">
        <w:trPr>
          <w:trHeight w:val="845"/>
        </w:trPr>
        <w:tc>
          <w:tcPr>
            <w:tcW w:w="10790" w:type="dxa"/>
          </w:tcPr>
          <w:p w14:paraId="62EC475F" w14:textId="30C56234" w:rsidR="00185B3C" w:rsidRPr="007164FC" w:rsidRDefault="00185B3C" w:rsidP="00197D47">
            <w:pPr>
              <w:pStyle w:val="Normal1"/>
              <w:widowControl w:val="0"/>
            </w:pPr>
            <w:r>
              <w:t>Does your dog eat quickly? Is your dog picky?</w:t>
            </w:r>
          </w:p>
        </w:tc>
      </w:tr>
      <w:tr w:rsidR="008D0264" w:rsidRPr="007164FC" w14:paraId="228921F8" w14:textId="77777777" w:rsidTr="00185B3C">
        <w:trPr>
          <w:trHeight w:val="890"/>
        </w:trPr>
        <w:tc>
          <w:tcPr>
            <w:tcW w:w="10790" w:type="dxa"/>
          </w:tcPr>
          <w:p w14:paraId="3F04499F" w14:textId="01E8EC55" w:rsidR="008D0264" w:rsidRPr="007164FC" w:rsidRDefault="008D0264" w:rsidP="00197D47">
            <w:pPr>
              <w:pStyle w:val="Normal1"/>
              <w:widowControl w:val="0"/>
            </w:pPr>
            <w:r>
              <w:t>Exercise Routine?</w:t>
            </w:r>
          </w:p>
        </w:tc>
      </w:tr>
      <w:tr w:rsidR="00CE6BCD" w:rsidRPr="007164FC" w14:paraId="0ECA2AC9" w14:textId="77777777" w:rsidTr="00185B3C">
        <w:trPr>
          <w:trHeight w:val="890"/>
        </w:trPr>
        <w:tc>
          <w:tcPr>
            <w:tcW w:w="10790" w:type="dxa"/>
          </w:tcPr>
          <w:p w14:paraId="61EAFBC9" w14:textId="28064E8D" w:rsidR="00CE6BCD" w:rsidRDefault="00CE6BCD" w:rsidP="00197D47">
            <w:pPr>
              <w:pStyle w:val="Normal1"/>
              <w:widowControl w:val="0"/>
            </w:pPr>
            <w:r>
              <w:t>Do you now or have you ever taken this or another dog to a dog park</w:t>
            </w:r>
            <w:r w:rsidR="00D042AA">
              <w:t xml:space="preserve"> or day care</w:t>
            </w:r>
            <w:r>
              <w:t>?</w:t>
            </w:r>
          </w:p>
        </w:tc>
      </w:tr>
      <w:tr w:rsidR="00BB2F82" w:rsidRPr="007164FC" w14:paraId="33702C8A" w14:textId="77777777" w:rsidTr="00185B3C">
        <w:trPr>
          <w:trHeight w:val="1727"/>
        </w:trPr>
        <w:tc>
          <w:tcPr>
            <w:tcW w:w="10790" w:type="dxa"/>
          </w:tcPr>
          <w:p w14:paraId="6A289F32" w14:textId="783AA829" w:rsidR="00BB2F82" w:rsidRDefault="00BB2F82" w:rsidP="00197D47">
            <w:pPr>
              <w:pStyle w:val="Normal1"/>
              <w:widowControl w:val="0"/>
            </w:pPr>
            <w:r>
              <w:t>What is your dog’s daily schedule like?  How much is dog alone?</w:t>
            </w:r>
          </w:p>
        </w:tc>
      </w:tr>
    </w:tbl>
    <w:p w14:paraId="24598FE5" w14:textId="77777777" w:rsidR="003E5465" w:rsidRPr="003E5465" w:rsidRDefault="003E5465" w:rsidP="003E5465">
      <w:pPr>
        <w:pStyle w:val="Normal1"/>
        <w:widowControl w:val="0"/>
      </w:pPr>
    </w:p>
    <w:p w14:paraId="1AF21557" w14:textId="77777777" w:rsidR="003E5465" w:rsidRPr="00B57FCE" w:rsidRDefault="003E5465" w:rsidP="003E5465">
      <w:pPr>
        <w:pStyle w:val="Normal1"/>
        <w:widowControl w:val="0"/>
        <w:rPr>
          <w:b/>
          <w:u w:val="single"/>
        </w:rPr>
      </w:pPr>
      <w:r w:rsidRPr="00B57FCE">
        <w:rPr>
          <w:b/>
          <w:u w:val="single"/>
        </w:rPr>
        <w:t xml:space="preserve">Social Behavi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85B3C" w:rsidRPr="007164FC" w14:paraId="53AB153E" w14:textId="77777777" w:rsidTr="00185B3C">
        <w:trPr>
          <w:trHeight w:val="944"/>
        </w:trPr>
        <w:tc>
          <w:tcPr>
            <w:tcW w:w="10790" w:type="dxa"/>
          </w:tcPr>
          <w:p w14:paraId="65F3C3CA" w14:textId="316E27C6" w:rsidR="00185B3C" w:rsidRPr="007164FC" w:rsidRDefault="00185B3C" w:rsidP="00893A7C">
            <w:pPr>
              <w:pStyle w:val="Normal1"/>
              <w:widowControl w:val="0"/>
            </w:pPr>
            <w:r w:rsidRPr="007164FC">
              <w:t>Behavior with familiar dogs?</w:t>
            </w:r>
          </w:p>
        </w:tc>
      </w:tr>
      <w:tr w:rsidR="007164FC" w:rsidRPr="007164FC" w14:paraId="2BB48D00" w14:textId="77777777" w:rsidTr="00185B3C">
        <w:trPr>
          <w:trHeight w:val="917"/>
        </w:trPr>
        <w:tc>
          <w:tcPr>
            <w:tcW w:w="10790" w:type="dxa"/>
          </w:tcPr>
          <w:p w14:paraId="7B4546A8" w14:textId="77777777" w:rsidR="007164FC" w:rsidRPr="007164FC" w:rsidRDefault="007164FC" w:rsidP="00694536">
            <w:pPr>
              <w:pStyle w:val="Normal1"/>
              <w:widowControl w:val="0"/>
            </w:pPr>
            <w:r w:rsidRPr="007164FC">
              <w:t>Behavior with unfamiliar dogs?</w:t>
            </w:r>
          </w:p>
        </w:tc>
      </w:tr>
      <w:tr w:rsidR="007164FC" w:rsidRPr="007164FC" w14:paraId="22C203A1" w14:textId="77777777" w:rsidTr="00185B3C">
        <w:trPr>
          <w:trHeight w:val="890"/>
        </w:trPr>
        <w:tc>
          <w:tcPr>
            <w:tcW w:w="10790" w:type="dxa"/>
          </w:tcPr>
          <w:p w14:paraId="4891F71E" w14:textId="45B61221" w:rsidR="007164FC" w:rsidRPr="007164FC" w:rsidRDefault="007164FC" w:rsidP="00694536">
            <w:pPr>
              <w:pStyle w:val="Normal1"/>
              <w:widowControl w:val="0"/>
            </w:pPr>
            <w:r w:rsidRPr="007164FC">
              <w:t xml:space="preserve">With familiar </w:t>
            </w:r>
            <w:r w:rsidR="0047095A">
              <w:t>adults</w:t>
            </w:r>
            <w:r w:rsidRPr="007164FC">
              <w:t>?</w:t>
            </w:r>
          </w:p>
        </w:tc>
      </w:tr>
      <w:tr w:rsidR="007164FC" w:rsidRPr="007164FC" w14:paraId="36A8A6C7" w14:textId="77777777" w:rsidTr="00185B3C">
        <w:trPr>
          <w:trHeight w:val="800"/>
        </w:trPr>
        <w:tc>
          <w:tcPr>
            <w:tcW w:w="10790" w:type="dxa"/>
          </w:tcPr>
          <w:p w14:paraId="08120724" w14:textId="14ACC860" w:rsidR="007164FC" w:rsidRPr="007164FC" w:rsidRDefault="0047095A" w:rsidP="00694536">
            <w:pPr>
              <w:pStyle w:val="Normal1"/>
              <w:widowControl w:val="0"/>
            </w:pPr>
            <w:r>
              <w:lastRenderedPageBreak/>
              <w:t>With unfamiliar adults</w:t>
            </w:r>
            <w:r w:rsidR="007164FC" w:rsidRPr="007164FC">
              <w:t>?</w:t>
            </w:r>
          </w:p>
        </w:tc>
      </w:tr>
      <w:tr w:rsidR="007164FC" w:rsidRPr="007164FC" w14:paraId="13C296AB" w14:textId="77777777" w:rsidTr="00185B3C">
        <w:trPr>
          <w:trHeight w:val="872"/>
        </w:trPr>
        <w:tc>
          <w:tcPr>
            <w:tcW w:w="10790" w:type="dxa"/>
          </w:tcPr>
          <w:p w14:paraId="7F12EAB1" w14:textId="37CA0783" w:rsidR="007164FC" w:rsidRPr="007164FC" w:rsidRDefault="0047095A" w:rsidP="00694536">
            <w:pPr>
              <w:pStyle w:val="Normal1"/>
              <w:widowControl w:val="0"/>
            </w:pPr>
            <w:r>
              <w:t>W</w:t>
            </w:r>
            <w:r w:rsidRPr="007164FC">
              <w:t xml:space="preserve">ith </w:t>
            </w:r>
            <w:r>
              <w:t xml:space="preserve">familiar </w:t>
            </w:r>
            <w:r w:rsidRPr="007164FC">
              <w:t>children?</w:t>
            </w:r>
            <w:r>
              <w:t xml:space="preserve"> </w:t>
            </w:r>
          </w:p>
        </w:tc>
      </w:tr>
      <w:tr w:rsidR="007164FC" w:rsidRPr="007164FC" w14:paraId="3F94247F" w14:textId="77777777" w:rsidTr="00B220A7">
        <w:trPr>
          <w:trHeight w:val="872"/>
        </w:trPr>
        <w:tc>
          <w:tcPr>
            <w:tcW w:w="10790" w:type="dxa"/>
          </w:tcPr>
          <w:p w14:paraId="2B1AD618" w14:textId="33F609EC" w:rsidR="007164FC" w:rsidRPr="007164FC" w:rsidRDefault="00D042AA" w:rsidP="00694536">
            <w:pPr>
              <w:pStyle w:val="Normal1"/>
              <w:widowControl w:val="0"/>
            </w:pPr>
            <w:r>
              <w:t>W</w:t>
            </w:r>
            <w:r w:rsidR="0047095A">
              <w:t xml:space="preserve">ith unfamiliar children? </w:t>
            </w:r>
          </w:p>
        </w:tc>
      </w:tr>
      <w:tr w:rsidR="007164FC" w:rsidRPr="007164FC" w14:paraId="5470A7C1" w14:textId="77777777" w:rsidTr="00185B3C">
        <w:trPr>
          <w:trHeight w:val="791"/>
        </w:trPr>
        <w:tc>
          <w:tcPr>
            <w:tcW w:w="10790" w:type="dxa"/>
          </w:tcPr>
          <w:p w14:paraId="3148E472" w14:textId="4A1142CA" w:rsidR="007164FC" w:rsidRPr="007164FC" w:rsidRDefault="0047095A" w:rsidP="00694536">
            <w:pPr>
              <w:pStyle w:val="Normal1"/>
              <w:widowControl w:val="0"/>
            </w:pPr>
            <w:r w:rsidRPr="007164FC">
              <w:t>Sensitive to being touched anywhere on body?</w:t>
            </w:r>
          </w:p>
        </w:tc>
      </w:tr>
      <w:tr w:rsidR="00B220A7" w:rsidRPr="007164FC" w14:paraId="79CCB122" w14:textId="77777777" w:rsidTr="00B220A7">
        <w:trPr>
          <w:trHeight w:val="1232"/>
        </w:trPr>
        <w:tc>
          <w:tcPr>
            <w:tcW w:w="10790" w:type="dxa"/>
          </w:tcPr>
          <w:p w14:paraId="1057EC32" w14:textId="389D8196" w:rsidR="00B220A7" w:rsidRDefault="00B220A7" w:rsidP="00694536">
            <w:pPr>
              <w:pStyle w:val="Normal1"/>
              <w:widowControl w:val="0"/>
            </w:pPr>
            <w:r w:rsidRPr="007164FC">
              <w:t xml:space="preserve">What kinds of games do </w:t>
            </w:r>
            <w:r>
              <w:t>YOU</w:t>
            </w:r>
            <w:r w:rsidRPr="007164FC">
              <w:t xml:space="preserve"> </w:t>
            </w:r>
            <w:r>
              <w:t xml:space="preserve">like to </w:t>
            </w:r>
            <w:r w:rsidRPr="007164FC">
              <w:t>play</w:t>
            </w:r>
            <w:r w:rsidR="00A40DB4">
              <w:t xml:space="preserve"> with your dog</w:t>
            </w:r>
            <w:r w:rsidRPr="007164FC">
              <w:t>?</w:t>
            </w:r>
          </w:p>
          <w:p w14:paraId="449DABE3" w14:textId="77777777" w:rsidR="00B220A7" w:rsidRDefault="00B220A7" w:rsidP="00694536">
            <w:pPr>
              <w:pStyle w:val="Normal1"/>
              <w:widowControl w:val="0"/>
            </w:pPr>
          </w:p>
          <w:p w14:paraId="4A967C99" w14:textId="77777777" w:rsidR="00B220A7" w:rsidRDefault="00B220A7" w:rsidP="00694536">
            <w:pPr>
              <w:pStyle w:val="Normal1"/>
              <w:widowControl w:val="0"/>
            </w:pPr>
          </w:p>
          <w:p w14:paraId="45A22E08" w14:textId="6FD7F31C" w:rsidR="00B220A7" w:rsidRPr="007164FC" w:rsidRDefault="00B220A7" w:rsidP="00694536">
            <w:pPr>
              <w:pStyle w:val="Normal1"/>
              <w:widowControl w:val="0"/>
            </w:pPr>
          </w:p>
        </w:tc>
      </w:tr>
      <w:tr w:rsidR="0047095A" w:rsidRPr="007164FC" w14:paraId="34B72ADC" w14:textId="77777777" w:rsidTr="00B220A7">
        <w:trPr>
          <w:trHeight w:val="1340"/>
        </w:trPr>
        <w:tc>
          <w:tcPr>
            <w:tcW w:w="10790" w:type="dxa"/>
          </w:tcPr>
          <w:p w14:paraId="6F694634" w14:textId="0AE82E12" w:rsidR="0047095A" w:rsidRDefault="00B220A7" w:rsidP="00694536">
            <w:pPr>
              <w:pStyle w:val="Normal1"/>
              <w:widowControl w:val="0"/>
            </w:pPr>
            <w:r>
              <w:t>What kind of games does your DOG like to play?</w:t>
            </w:r>
          </w:p>
        </w:tc>
      </w:tr>
    </w:tbl>
    <w:p w14:paraId="70EB176F" w14:textId="77777777" w:rsidR="003E5465" w:rsidRPr="003E5465" w:rsidRDefault="003E5465" w:rsidP="003E5465">
      <w:pPr>
        <w:pStyle w:val="Normal1"/>
        <w:widowControl w:val="0"/>
      </w:pPr>
    </w:p>
    <w:p w14:paraId="05EEDF69" w14:textId="77777777" w:rsidR="003E5465" w:rsidRPr="00B57FCE" w:rsidRDefault="003E5465" w:rsidP="003E5465">
      <w:pPr>
        <w:pStyle w:val="Normal1"/>
        <w:widowControl w:val="0"/>
        <w:rPr>
          <w:b/>
          <w:u w:val="single"/>
        </w:rPr>
      </w:pPr>
      <w:r w:rsidRPr="00B57FCE">
        <w:rPr>
          <w:b/>
          <w:u w:val="single"/>
        </w:rPr>
        <w:t>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7164FC" w:rsidRPr="007164FC" w14:paraId="3B95BA2E" w14:textId="77777777" w:rsidTr="00937A19">
        <w:trPr>
          <w:trHeight w:val="971"/>
        </w:trPr>
        <w:tc>
          <w:tcPr>
            <w:tcW w:w="10790" w:type="dxa"/>
            <w:gridSpan w:val="2"/>
          </w:tcPr>
          <w:p w14:paraId="7E2AEF5D" w14:textId="77777777" w:rsidR="007164FC" w:rsidRDefault="007164FC" w:rsidP="00170EFE">
            <w:pPr>
              <w:pStyle w:val="Normal1"/>
              <w:widowControl w:val="0"/>
            </w:pPr>
            <w:r w:rsidRPr="007164FC">
              <w:t xml:space="preserve">Any formal training?  </w:t>
            </w:r>
          </w:p>
          <w:p w14:paraId="1CCCBBD0" w14:textId="4E4C7307" w:rsidR="00CE6BCD" w:rsidRDefault="00CE6BCD" w:rsidP="00170EFE">
            <w:pPr>
              <w:pStyle w:val="Normal1"/>
              <w:widowControl w:val="0"/>
            </w:pPr>
          </w:p>
          <w:p w14:paraId="574413FF" w14:textId="77777777" w:rsidR="008D0264" w:rsidRDefault="00CE6BCD" w:rsidP="00170EFE">
            <w:pPr>
              <w:pStyle w:val="Normal1"/>
              <w:widowControl w:val="0"/>
            </w:pPr>
            <w:r>
              <w:t>With whom and when?</w:t>
            </w:r>
          </w:p>
          <w:p w14:paraId="477055BB" w14:textId="6434C3B0" w:rsidR="0047095A" w:rsidRPr="007164FC" w:rsidRDefault="0047095A" w:rsidP="00170EFE">
            <w:pPr>
              <w:pStyle w:val="Normal1"/>
              <w:widowControl w:val="0"/>
            </w:pPr>
          </w:p>
        </w:tc>
      </w:tr>
      <w:tr w:rsidR="00937A19" w:rsidRPr="007164FC" w14:paraId="4B2F48DE" w14:textId="77777777" w:rsidTr="00937A19">
        <w:trPr>
          <w:trHeight w:val="341"/>
        </w:trPr>
        <w:tc>
          <w:tcPr>
            <w:tcW w:w="10790" w:type="dxa"/>
            <w:gridSpan w:val="2"/>
          </w:tcPr>
          <w:p w14:paraId="6863793F" w14:textId="04858891" w:rsidR="00937A19" w:rsidRDefault="001F53D4" w:rsidP="00170EFE">
            <w:pPr>
              <w:pStyle w:val="Normal1"/>
              <w:widowControl w:val="0"/>
            </w:pPr>
            <w:r>
              <w:t>Check off</w:t>
            </w:r>
            <w:r w:rsidR="00937A19">
              <w:t xml:space="preserve"> your dog’s ability to:</w:t>
            </w:r>
          </w:p>
        </w:tc>
      </w:tr>
      <w:tr w:rsidR="00CE6BCD" w:rsidRPr="007164FC" w14:paraId="45451011" w14:textId="77777777" w:rsidTr="00937A19">
        <w:trPr>
          <w:trHeight w:val="1961"/>
        </w:trPr>
        <w:tc>
          <w:tcPr>
            <w:tcW w:w="10790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5"/>
              <w:gridCol w:w="1295"/>
              <w:gridCol w:w="1761"/>
              <w:gridCol w:w="1761"/>
              <w:gridCol w:w="1761"/>
              <w:gridCol w:w="1761"/>
            </w:tblGrid>
            <w:tr w:rsidR="00937A19" w14:paraId="5E10D6B3" w14:textId="77777777" w:rsidTr="001F53D4">
              <w:tc>
                <w:tcPr>
                  <w:tcW w:w="2225" w:type="dxa"/>
                </w:tcPr>
                <w:p w14:paraId="473CBEF7" w14:textId="77777777" w:rsidR="00937A19" w:rsidRDefault="00937A19" w:rsidP="00170EFE">
                  <w:pPr>
                    <w:pStyle w:val="Normal1"/>
                    <w:widowControl w:val="0"/>
                  </w:pPr>
                </w:p>
              </w:tc>
              <w:tc>
                <w:tcPr>
                  <w:tcW w:w="1295" w:type="dxa"/>
                </w:tcPr>
                <w:p w14:paraId="0076EDB0" w14:textId="29FD15F2" w:rsidR="00937A19" w:rsidRDefault="00937A19" w:rsidP="00937A19">
                  <w:pPr>
                    <w:pStyle w:val="Normal1"/>
                    <w:widowControl w:val="0"/>
                    <w:jc w:val="center"/>
                  </w:pPr>
                  <w:r>
                    <w:t>non-existent</w:t>
                  </w:r>
                </w:p>
              </w:tc>
              <w:tc>
                <w:tcPr>
                  <w:tcW w:w="1761" w:type="dxa"/>
                </w:tcPr>
                <w:p w14:paraId="6D893840" w14:textId="6AD33C4D" w:rsidR="00937A19" w:rsidRDefault="001F53D4" w:rsidP="00937A19">
                  <w:pPr>
                    <w:pStyle w:val="Normal1"/>
                    <w:widowControl w:val="0"/>
                    <w:jc w:val="center"/>
                  </w:pPr>
                  <w:r>
                    <w:t>hardly ever</w:t>
                  </w:r>
                </w:p>
              </w:tc>
              <w:tc>
                <w:tcPr>
                  <w:tcW w:w="1761" w:type="dxa"/>
                </w:tcPr>
                <w:p w14:paraId="443FDBBF" w14:textId="4A3AEA09" w:rsidR="00937A19" w:rsidRDefault="00937A19" w:rsidP="00937A19">
                  <w:pPr>
                    <w:pStyle w:val="Normal1"/>
                    <w:widowControl w:val="0"/>
                    <w:jc w:val="center"/>
                  </w:pPr>
                  <w:r>
                    <w:t>so-so</w:t>
                  </w:r>
                </w:p>
              </w:tc>
              <w:tc>
                <w:tcPr>
                  <w:tcW w:w="1761" w:type="dxa"/>
                </w:tcPr>
                <w:p w14:paraId="60DE145D" w14:textId="568A0953" w:rsidR="00937A19" w:rsidRDefault="00937A19" w:rsidP="00937A19">
                  <w:pPr>
                    <w:pStyle w:val="Normal1"/>
                    <w:widowControl w:val="0"/>
                    <w:jc w:val="center"/>
                  </w:pPr>
                  <w:r>
                    <w:t>pretty good</w:t>
                  </w:r>
                </w:p>
              </w:tc>
              <w:tc>
                <w:tcPr>
                  <w:tcW w:w="1761" w:type="dxa"/>
                </w:tcPr>
                <w:p w14:paraId="42C015CB" w14:textId="357C47E0" w:rsidR="00937A19" w:rsidRDefault="00937A19" w:rsidP="00937A19">
                  <w:pPr>
                    <w:pStyle w:val="Normal1"/>
                    <w:widowControl w:val="0"/>
                    <w:jc w:val="center"/>
                  </w:pPr>
                  <w:r>
                    <w:t>excellent</w:t>
                  </w:r>
                </w:p>
              </w:tc>
            </w:tr>
            <w:tr w:rsidR="00937A19" w14:paraId="0A54E704" w14:textId="77777777" w:rsidTr="001F53D4">
              <w:tc>
                <w:tcPr>
                  <w:tcW w:w="2225" w:type="dxa"/>
                </w:tcPr>
                <w:p w14:paraId="6718CC17" w14:textId="366D9527" w:rsidR="00937A19" w:rsidRDefault="00937A19" w:rsidP="00170EFE">
                  <w:pPr>
                    <w:pStyle w:val="Normal1"/>
                    <w:widowControl w:val="0"/>
                  </w:pPr>
                  <w:r>
                    <w:t xml:space="preserve">Walk </w:t>
                  </w:r>
                  <w:r w:rsidR="001F53D4">
                    <w:t xml:space="preserve">nicely </w:t>
                  </w:r>
                  <w:r>
                    <w:t>on leash</w:t>
                  </w:r>
                </w:p>
              </w:tc>
              <w:tc>
                <w:tcPr>
                  <w:tcW w:w="1295" w:type="dxa"/>
                </w:tcPr>
                <w:p w14:paraId="3D5A7BCA" w14:textId="77777777" w:rsidR="00937A19" w:rsidRDefault="00937A19" w:rsidP="00170EFE">
                  <w:pPr>
                    <w:pStyle w:val="Normal1"/>
                    <w:widowControl w:val="0"/>
                  </w:pPr>
                </w:p>
              </w:tc>
              <w:tc>
                <w:tcPr>
                  <w:tcW w:w="1761" w:type="dxa"/>
                </w:tcPr>
                <w:p w14:paraId="534BC60E" w14:textId="77777777" w:rsidR="00937A19" w:rsidRDefault="00937A19" w:rsidP="00170EFE">
                  <w:pPr>
                    <w:pStyle w:val="Normal1"/>
                    <w:widowControl w:val="0"/>
                  </w:pPr>
                </w:p>
              </w:tc>
              <w:tc>
                <w:tcPr>
                  <w:tcW w:w="1761" w:type="dxa"/>
                </w:tcPr>
                <w:p w14:paraId="1CF9E07A" w14:textId="77777777" w:rsidR="00937A19" w:rsidRDefault="00937A19" w:rsidP="00170EFE">
                  <w:pPr>
                    <w:pStyle w:val="Normal1"/>
                    <w:widowControl w:val="0"/>
                  </w:pPr>
                </w:p>
              </w:tc>
              <w:tc>
                <w:tcPr>
                  <w:tcW w:w="1761" w:type="dxa"/>
                </w:tcPr>
                <w:p w14:paraId="3925768C" w14:textId="77777777" w:rsidR="00937A19" w:rsidRDefault="00937A19" w:rsidP="00170EFE">
                  <w:pPr>
                    <w:pStyle w:val="Normal1"/>
                    <w:widowControl w:val="0"/>
                  </w:pPr>
                </w:p>
              </w:tc>
              <w:tc>
                <w:tcPr>
                  <w:tcW w:w="1761" w:type="dxa"/>
                </w:tcPr>
                <w:p w14:paraId="6D41A49C" w14:textId="77777777" w:rsidR="00937A19" w:rsidRDefault="00937A19" w:rsidP="00170EFE">
                  <w:pPr>
                    <w:pStyle w:val="Normal1"/>
                    <w:widowControl w:val="0"/>
                  </w:pPr>
                </w:p>
              </w:tc>
            </w:tr>
            <w:tr w:rsidR="00937A19" w14:paraId="7F909C0D" w14:textId="77777777" w:rsidTr="001F53D4">
              <w:tc>
                <w:tcPr>
                  <w:tcW w:w="2225" w:type="dxa"/>
                </w:tcPr>
                <w:p w14:paraId="762F3F1E" w14:textId="1E869DA8" w:rsidR="00937A19" w:rsidRDefault="00937A19" w:rsidP="00170EFE">
                  <w:pPr>
                    <w:pStyle w:val="Normal1"/>
                    <w:widowControl w:val="0"/>
                  </w:pPr>
                  <w:r>
                    <w:t>Sit when told</w:t>
                  </w:r>
                </w:p>
              </w:tc>
              <w:tc>
                <w:tcPr>
                  <w:tcW w:w="1295" w:type="dxa"/>
                </w:tcPr>
                <w:p w14:paraId="0D956AB9" w14:textId="77777777" w:rsidR="00937A19" w:rsidRDefault="00937A19" w:rsidP="00170EFE">
                  <w:pPr>
                    <w:pStyle w:val="Normal1"/>
                    <w:widowControl w:val="0"/>
                  </w:pPr>
                </w:p>
              </w:tc>
              <w:tc>
                <w:tcPr>
                  <w:tcW w:w="1761" w:type="dxa"/>
                </w:tcPr>
                <w:p w14:paraId="382BE265" w14:textId="77777777" w:rsidR="00937A19" w:rsidRDefault="00937A19" w:rsidP="00170EFE">
                  <w:pPr>
                    <w:pStyle w:val="Normal1"/>
                    <w:widowControl w:val="0"/>
                  </w:pPr>
                </w:p>
              </w:tc>
              <w:tc>
                <w:tcPr>
                  <w:tcW w:w="1761" w:type="dxa"/>
                </w:tcPr>
                <w:p w14:paraId="06991676" w14:textId="77777777" w:rsidR="00937A19" w:rsidRDefault="00937A19" w:rsidP="00170EFE">
                  <w:pPr>
                    <w:pStyle w:val="Normal1"/>
                    <w:widowControl w:val="0"/>
                  </w:pPr>
                </w:p>
              </w:tc>
              <w:tc>
                <w:tcPr>
                  <w:tcW w:w="1761" w:type="dxa"/>
                </w:tcPr>
                <w:p w14:paraId="39FF5135" w14:textId="77777777" w:rsidR="00937A19" w:rsidRDefault="00937A19" w:rsidP="00170EFE">
                  <w:pPr>
                    <w:pStyle w:val="Normal1"/>
                    <w:widowControl w:val="0"/>
                  </w:pPr>
                </w:p>
              </w:tc>
              <w:tc>
                <w:tcPr>
                  <w:tcW w:w="1761" w:type="dxa"/>
                </w:tcPr>
                <w:p w14:paraId="12DB3BC4" w14:textId="77777777" w:rsidR="00937A19" w:rsidRDefault="00937A19" w:rsidP="00170EFE">
                  <w:pPr>
                    <w:pStyle w:val="Normal1"/>
                    <w:widowControl w:val="0"/>
                  </w:pPr>
                </w:p>
              </w:tc>
            </w:tr>
            <w:tr w:rsidR="00937A19" w14:paraId="6AC26DE7" w14:textId="77777777" w:rsidTr="001F53D4">
              <w:tc>
                <w:tcPr>
                  <w:tcW w:w="2225" w:type="dxa"/>
                </w:tcPr>
                <w:p w14:paraId="69BF945C" w14:textId="3184741F" w:rsidR="00937A19" w:rsidRDefault="00937A19" w:rsidP="00170EFE">
                  <w:pPr>
                    <w:pStyle w:val="Normal1"/>
                    <w:widowControl w:val="0"/>
                  </w:pPr>
                  <w:r>
                    <w:t>Come when called</w:t>
                  </w:r>
                </w:p>
              </w:tc>
              <w:tc>
                <w:tcPr>
                  <w:tcW w:w="1295" w:type="dxa"/>
                </w:tcPr>
                <w:p w14:paraId="75AB6E27" w14:textId="77777777" w:rsidR="00937A19" w:rsidRDefault="00937A19" w:rsidP="00170EFE">
                  <w:pPr>
                    <w:pStyle w:val="Normal1"/>
                    <w:widowControl w:val="0"/>
                  </w:pPr>
                </w:p>
              </w:tc>
              <w:tc>
                <w:tcPr>
                  <w:tcW w:w="1761" w:type="dxa"/>
                </w:tcPr>
                <w:p w14:paraId="4CADBB1D" w14:textId="77777777" w:rsidR="00937A19" w:rsidRDefault="00937A19" w:rsidP="00170EFE">
                  <w:pPr>
                    <w:pStyle w:val="Normal1"/>
                    <w:widowControl w:val="0"/>
                  </w:pPr>
                </w:p>
              </w:tc>
              <w:tc>
                <w:tcPr>
                  <w:tcW w:w="1761" w:type="dxa"/>
                </w:tcPr>
                <w:p w14:paraId="3FF02592" w14:textId="77777777" w:rsidR="00937A19" w:rsidRDefault="00937A19" w:rsidP="00170EFE">
                  <w:pPr>
                    <w:pStyle w:val="Normal1"/>
                    <w:widowControl w:val="0"/>
                  </w:pPr>
                </w:p>
              </w:tc>
              <w:tc>
                <w:tcPr>
                  <w:tcW w:w="1761" w:type="dxa"/>
                </w:tcPr>
                <w:p w14:paraId="7ADE2A4D" w14:textId="77777777" w:rsidR="00937A19" w:rsidRDefault="00937A19" w:rsidP="00170EFE">
                  <w:pPr>
                    <w:pStyle w:val="Normal1"/>
                    <w:widowControl w:val="0"/>
                  </w:pPr>
                </w:p>
              </w:tc>
              <w:tc>
                <w:tcPr>
                  <w:tcW w:w="1761" w:type="dxa"/>
                </w:tcPr>
                <w:p w14:paraId="3809CB20" w14:textId="77777777" w:rsidR="00937A19" w:rsidRDefault="00937A19" w:rsidP="00170EFE">
                  <w:pPr>
                    <w:pStyle w:val="Normal1"/>
                    <w:widowControl w:val="0"/>
                  </w:pPr>
                </w:p>
              </w:tc>
            </w:tr>
            <w:tr w:rsidR="00937A19" w14:paraId="551A407A" w14:textId="77777777" w:rsidTr="001F53D4">
              <w:tc>
                <w:tcPr>
                  <w:tcW w:w="2225" w:type="dxa"/>
                </w:tcPr>
                <w:p w14:paraId="3FFF2A9C" w14:textId="11B10CF7" w:rsidR="00937A19" w:rsidRDefault="00937A19" w:rsidP="00170EFE">
                  <w:pPr>
                    <w:pStyle w:val="Normal1"/>
                    <w:widowControl w:val="0"/>
                  </w:pPr>
                  <w:r>
                    <w:t>Stay when told</w:t>
                  </w:r>
                </w:p>
              </w:tc>
              <w:tc>
                <w:tcPr>
                  <w:tcW w:w="1295" w:type="dxa"/>
                </w:tcPr>
                <w:p w14:paraId="3B126788" w14:textId="77777777" w:rsidR="00937A19" w:rsidRDefault="00937A19" w:rsidP="00170EFE">
                  <w:pPr>
                    <w:pStyle w:val="Normal1"/>
                    <w:widowControl w:val="0"/>
                  </w:pPr>
                </w:p>
              </w:tc>
              <w:tc>
                <w:tcPr>
                  <w:tcW w:w="1761" w:type="dxa"/>
                </w:tcPr>
                <w:p w14:paraId="4C1AA379" w14:textId="77777777" w:rsidR="00937A19" w:rsidRDefault="00937A19" w:rsidP="00170EFE">
                  <w:pPr>
                    <w:pStyle w:val="Normal1"/>
                    <w:widowControl w:val="0"/>
                  </w:pPr>
                </w:p>
              </w:tc>
              <w:tc>
                <w:tcPr>
                  <w:tcW w:w="1761" w:type="dxa"/>
                </w:tcPr>
                <w:p w14:paraId="34FE3558" w14:textId="77777777" w:rsidR="00937A19" w:rsidRDefault="00937A19" w:rsidP="00170EFE">
                  <w:pPr>
                    <w:pStyle w:val="Normal1"/>
                    <w:widowControl w:val="0"/>
                  </w:pPr>
                </w:p>
              </w:tc>
              <w:tc>
                <w:tcPr>
                  <w:tcW w:w="1761" w:type="dxa"/>
                </w:tcPr>
                <w:p w14:paraId="17514963" w14:textId="77777777" w:rsidR="00937A19" w:rsidRDefault="00937A19" w:rsidP="00170EFE">
                  <w:pPr>
                    <w:pStyle w:val="Normal1"/>
                    <w:widowControl w:val="0"/>
                  </w:pPr>
                </w:p>
              </w:tc>
              <w:tc>
                <w:tcPr>
                  <w:tcW w:w="1761" w:type="dxa"/>
                </w:tcPr>
                <w:p w14:paraId="24791B55" w14:textId="77777777" w:rsidR="00937A19" w:rsidRDefault="00937A19" w:rsidP="00170EFE">
                  <w:pPr>
                    <w:pStyle w:val="Normal1"/>
                    <w:widowControl w:val="0"/>
                  </w:pPr>
                </w:p>
              </w:tc>
            </w:tr>
            <w:tr w:rsidR="001F53D4" w14:paraId="530321F8" w14:textId="77777777" w:rsidTr="001F53D4">
              <w:tc>
                <w:tcPr>
                  <w:tcW w:w="2225" w:type="dxa"/>
                </w:tcPr>
                <w:p w14:paraId="3EFD5C46" w14:textId="0DD826E0" w:rsidR="001F53D4" w:rsidRPr="001F53D4" w:rsidRDefault="001F53D4" w:rsidP="00170EFE">
                  <w:pPr>
                    <w:pStyle w:val="Normal1"/>
                    <w:widowControl w:val="0"/>
                    <w:rPr>
                      <w:sz w:val="16"/>
                      <w:szCs w:val="16"/>
                    </w:rPr>
                  </w:pPr>
                  <w:r w:rsidRPr="001F53D4">
                    <w:rPr>
                      <w:sz w:val="16"/>
                      <w:szCs w:val="16"/>
                    </w:rPr>
                    <w:t>Other:</w:t>
                  </w:r>
                </w:p>
              </w:tc>
              <w:tc>
                <w:tcPr>
                  <w:tcW w:w="1295" w:type="dxa"/>
                </w:tcPr>
                <w:p w14:paraId="18C9C811" w14:textId="77777777" w:rsidR="001F53D4" w:rsidRDefault="001F53D4" w:rsidP="00170EFE">
                  <w:pPr>
                    <w:pStyle w:val="Normal1"/>
                    <w:widowControl w:val="0"/>
                  </w:pPr>
                </w:p>
              </w:tc>
              <w:tc>
                <w:tcPr>
                  <w:tcW w:w="1761" w:type="dxa"/>
                </w:tcPr>
                <w:p w14:paraId="100CF777" w14:textId="77777777" w:rsidR="001F53D4" w:rsidRDefault="001F53D4" w:rsidP="00170EFE">
                  <w:pPr>
                    <w:pStyle w:val="Normal1"/>
                    <w:widowControl w:val="0"/>
                  </w:pPr>
                </w:p>
              </w:tc>
              <w:tc>
                <w:tcPr>
                  <w:tcW w:w="1761" w:type="dxa"/>
                </w:tcPr>
                <w:p w14:paraId="5C7E480D" w14:textId="77777777" w:rsidR="001F53D4" w:rsidRDefault="001F53D4" w:rsidP="00170EFE">
                  <w:pPr>
                    <w:pStyle w:val="Normal1"/>
                    <w:widowControl w:val="0"/>
                  </w:pPr>
                </w:p>
              </w:tc>
              <w:tc>
                <w:tcPr>
                  <w:tcW w:w="1761" w:type="dxa"/>
                </w:tcPr>
                <w:p w14:paraId="739F00EC" w14:textId="77777777" w:rsidR="001F53D4" w:rsidRDefault="001F53D4" w:rsidP="00170EFE">
                  <w:pPr>
                    <w:pStyle w:val="Normal1"/>
                    <w:widowControl w:val="0"/>
                  </w:pPr>
                </w:p>
              </w:tc>
              <w:tc>
                <w:tcPr>
                  <w:tcW w:w="1761" w:type="dxa"/>
                </w:tcPr>
                <w:p w14:paraId="35F354A6" w14:textId="77777777" w:rsidR="001F53D4" w:rsidRDefault="001F53D4" w:rsidP="00170EFE">
                  <w:pPr>
                    <w:pStyle w:val="Normal1"/>
                    <w:widowControl w:val="0"/>
                  </w:pPr>
                </w:p>
              </w:tc>
            </w:tr>
            <w:tr w:rsidR="001F53D4" w14:paraId="69DBB65A" w14:textId="77777777" w:rsidTr="001F53D4">
              <w:tc>
                <w:tcPr>
                  <w:tcW w:w="2225" w:type="dxa"/>
                </w:tcPr>
                <w:p w14:paraId="3A3B13BE" w14:textId="63356C1A" w:rsidR="001F53D4" w:rsidRPr="001F53D4" w:rsidRDefault="001F53D4" w:rsidP="00170EFE">
                  <w:pPr>
                    <w:pStyle w:val="Normal1"/>
                    <w:widowControl w:val="0"/>
                    <w:rPr>
                      <w:sz w:val="16"/>
                      <w:szCs w:val="16"/>
                    </w:rPr>
                  </w:pPr>
                  <w:r w:rsidRPr="001F53D4">
                    <w:rPr>
                      <w:sz w:val="16"/>
                      <w:szCs w:val="16"/>
                    </w:rPr>
                    <w:t>Other:</w:t>
                  </w:r>
                </w:p>
              </w:tc>
              <w:tc>
                <w:tcPr>
                  <w:tcW w:w="1295" w:type="dxa"/>
                </w:tcPr>
                <w:p w14:paraId="0771220A" w14:textId="77777777" w:rsidR="001F53D4" w:rsidRDefault="001F53D4" w:rsidP="00170EFE">
                  <w:pPr>
                    <w:pStyle w:val="Normal1"/>
                    <w:widowControl w:val="0"/>
                  </w:pPr>
                </w:p>
              </w:tc>
              <w:tc>
                <w:tcPr>
                  <w:tcW w:w="1761" w:type="dxa"/>
                </w:tcPr>
                <w:p w14:paraId="1A338E16" w14:textId="77777777" w:rsidR="001F53D4" w:rsidRDefault="001F53D4" w:rsidP="00170EFE">
                  <w:pPr>
                    <w:pStyle w:val="Normal1"/>
                    <w:widowControl w:val="0"/>
                  </w:pPr>
                </w:p>
              </w:tc>
              <w:tc>
                <w:tcPr>
                  <w:tcW w:w="1761" w:type="dxa"/>
                </w:tcPr>
                <w:p w14:paraId="46DE9B2A" w14:textId="77777777" w:rsidR="001F53D4" w:rsidRDefault="001F53D4" w:rsidP="00170EFE">
                  <w:pPr>
                    <w:pStyle w:val="Normal1"/>
                    <w:widowControl w:val="0"/>
                  </w:pPr>
                </w:p>
              </w:tc>
              <w:tc>
                <w:tcPr>
                  <w:tcW w:w="1761" w:type="dxa"/>
                </w:tcPr>
                <w:p w14:paraId="64F3646F" w14:textId="77777777" w:rsidR="001F53D4" w:rsidRDefault="001F53D4" w:rsidP="00170EFE">
                  <w:pPr>
                    <w:pStyle w:val="Normal1"/>
                    <w:widowControl w:val="0"/>
                  </w:pPr>
                </w:p>
              </w:tc>
              <w:tc>
                <w:tcPr>
                  <w:tcW w:w="1761" w:type="dxa"/>
                </w:tcPr>
                <w:p w14:paraId="6860EFC8" w14:textId="77777777" w:rsidR="001F53D4" w:rsidRDefault="001F53D4" w:rsidP="00170EFE">
                  <w:pPr>
                    <w:pStyle w:val="Normal1"/>
                    <w:widowControl w:val="0"/>
                  </w:pPr>
                </w:p>
              </w:tc>
            </w:tr>
          </w:tbl>
          <w:p w14:paraId="23531478" w14:textId="0648300F" w:rsidR="00CE6BCD" w:rsidRPr="007164FC" w:rsidRDefault="00CE6BCD" w:rsidP="00170EFE">
            <w:pPr>
              <w:pStyle w:val="Normal1"/>
              <w:widowControl w:val="0"/>
            </w:pPr>
          </w:p>
        </w:tc>
      </w:tr>
      <w:tr w:rsidR="00BB2F82" w:rsidRPr="007164FC" w14:paraId="7740AFF4" w14:textId="77777777" w:rsidTr="00B220A7">
        <w:trPr>
          <w:trHeight w:val="845"/>
        </w:trPr>
        <w:tc>
          <w:tcPr>
            <w:tcW w:w="5394" w:type="dxa"/>
          </w:tcPr>
          <w:p w14:paraId="41167519" w14:textId="19331A20" w:rsidR="00BB2F82" w:rsidRPr="007164FC" w:rsidRDefault="0047095A" w:rsidP="00BB2F82">
            <w:pPr>
              <w:pStyle w:val="Normal1"/>
              <w:widowControl w:val="0"/>
            </w:pPr>
            <w:r>
              <w:t>Would you feel comfortable touching your dog’s food when he is eating?</w:t>
            </w:r>
            <w:r w:rsidR="00BB2F82">
              <w:t xml:space="preserve">                                                                                </w:t>
            </w:r>
          </w:p>
        </w:tc>
        <w:tc>
          <w:tcPr>
            <w:tcW w:w="5396" w:type="dxa"/>
          </w:tcPr>
          <w:p w14:paraId="18F77FC0" w14:textId="097B4528" w:rsidR="0047095A" w:rsidRDefault="00B220A7" w:rsidP="00BB2F82">
            <w:pPr>
              <w:pStyle w:val="Normal1"/>
              <w:widowControl w:val="0"/>
            </w:pPr>
            <w:r>
              <w:t>Would you feel comfortable taking</w:t>
            </w:r>
            <w:r w:rsidR="00BB2F82">
              <w:t xml:space="preserve"> toys</w:t>
            </w:r>
            <w:r w:rsidR="0047095A">
              <w:t xml:space="preserve"> from your dog’s possession</w:t>
            </w:r>
            <w:r w:rsidR="00BB2F82">
              <w:t xml:space="preserve">? </w:t>
            </w:r>
          </w:p>
          <w:p w14:paraId="71BE0AC7" w14:textId="77777777" w:rsidR="0047095A" w:rsidRDefault="0047095A" w:rsidP="00BB2F82">
            <w:pPr>
              <w:pStyle w:val="Normal1"/>
              <w:widowControl w:val="0"/>
            </w:pPr>
          </w:p>
          <w:p w14:paraId="7A1448FB" w14:textId="7BB4CBB8" w:rsidR="00BB2F82" w:rsidRPr="007164FC" w:rsidRDefault="00BB2F82" w:rsidP="00BB2F82">
            <w:pPr>
              <w:pStyle w:val="Normal1"/>
              <w:widowControl w:val="0"/>
            </w:pPr>
            <w:r>
              <w:t xml:space="preserve">    </w:t>
            </w:r>
          </w:p>
        </w:tc>
      </w:tr>
      <w:tr w:rsidR="007164FC" w:rsidRPr="007164FC" w14:paraId="2A347BF6" w14:textId="77777777" w:rsidTr="00B220A7">
        <w:trPr>
          <w:trHeight w:val="363"/>
        </w:trPr>
        <w:tc>
          <w:tcPr>
            <w:tcW w:w="10790" w:type="dxa"/>
            <w:gridSpan w:val="2"/>
          </w:tcPr>
          <w:p w14:paraId="5F53E8CA" w14:textId="7192DA6A" w:rsidR="00B220A7" w:rsidRDefault="00B220A7" w:rsidP="00B220A7">
            <w:pPr>
              <w:pStyle w:val="Normal1"/>
              <w:widowControl w:val="0"/>
            </w:pPr>
            <w:r>
              <w:t>Does your dog growl or warn you to stay away from his or her food? From toys?</w:t>
            </w:r>
          </w:p>
          <w:p w14:paraId="4250A0C5" w14:textId="58E600A1" w:rsidR="007164FC" w:rsidRPr="007164FC" w:rsidRDefault="007164FC" w:rsidP="00170EFE">
            <w:pPr>
              <w:pStyle w:val="Normal1"/>
              <w:widowControl w:val="0"/>
            </w:pPr>
          </w:p>
        </w:tc>
      </w:tr>
      <w:tr w:rsidR="00B220A7" w:rsidRPr="007164FC" w14:paraId="76CC82CB" w14:textId="77777777" w:rsidTr="00B220A7">
        <w:trPr>
          <w:trHeight w:val="1376"/>
        </w:trPr>
        <w:tc>
          <w:tcPr>
            <w:tcW w:w="10790" w:type="dxa"/>
            <w:gridSpan w:val="2"/>
          </w:tcPr>
          <w:p w14:paraId="28EF1384" w14:textId="06C44DC9" w:rsidR="00B220A7" w:rsidRPr="007164FC" w:rsidRDefault="00B220A7" w:rsidP="00170EFE">
            <w:pPr>
              <w:pStyle w:val="Normal1"/>
              <w:widowControl w:val="0"/>
            </w:pPr>
            <w:r>
              <w:t>What would you say your dog loves the most in this world?</w:t>
            </w:r>
          </w:p>
        </w:tc>
      </w:tr>
      <w:tr w:rsidR="007164FC" w:rsidRPr="007164FC" w14:paraId="010D5690" w14:textId="77777777" w:rsidTr="00B220A7">
        <w:trPr>
          <w:trHeight w:val="1700"/>
        </w:trPr>
        <w:tc>
          <w:tcPr>
            <w:tcW w:w="10790" w:type="dxa"/>
            <w:gridSpan w:val="2"/>
          </w:tcPr>
          <w:p w14:paraId="3A845067" w14:textId="1181D62B" w:rsidR="007164FC" w:rsidRPr="007164FC" w:rsidRDefault="00B220A7" w:rsidP="00170EFE">
            <w:pPr>
              <w:pStyle w:val="Normal1"/>
              <w:widowControl w:val="0"/>
            </w:pPr>
            <w:r>
              <w:lastRenderedPageBreak/>
              <w:t>What do you think your dog dislikes the most in this world?</w:t>
            </w:r>
          </w:p>
        </w:tc>
      </w:tr>
      <w:tr w:rsidR="007164FC" w:rsidRPr="007164FC" w14:paraId="648C77A1" w14:textId="77777777" w:rsidTr="00B220A7">
        <w:trPr>
          <w:trHeight w:val="1439"/>
        </w:trPr>
        <w:tc>
          <w:tcPr>
            <w:tcW w:w="10790" w:type="dxa"/>
            <w:gridSpan w:val="2"/>
          </w:tcPr>
          <w:p w14:paraId="77BE8F4D" w14:textId="1280BD27" w:rsidR="007164FC" w:rsidRPr="007164FC" w:rsidRDefault="00B220A7" w:rsidP="00170EFE">
            <w:pPr>
              <w:pStyle w:val="Normal1"/>
              <w:widowControl w:val="0"/>
            </w:pPr>
            <w:r>
              <w:t xml:space="preserve">If you </w:t>
            </w:r>
            <w:proofErr w:type="gramStart"/>
            <w:r>
              <w:t>have to</w:t>
            </w:r>
            <w:proofErr w:type="gramEnd"/>
            <w:r>
              <w:t xml:space="preserve"> correct your dog for doing something you don’t like, how do you do it?</w:t>
            </w:r>
          </w:p>
        </w:tc>
      </w:tr>
      <w:tr w:rsidR="00B220A7" w:rsidRPr="007164FC" w14:paraId="6782FE40" w14:textId="77777777" w:rsidTr="00B220A7">
        <w:trPr>
          <w:trHeight w:val="1889"/>
        </w:trPr>
        <w:tc>
          <w:tcPr>
            <w:tcW w:w="10790" w:type="dxa"/>
            <w:gridSpan w:val="2"/>
          </w:tcPr>
          <w:p w14:paraId="7BD64E33" w14:textId="021C5E52" w:rsidR="00B220A7" w:rsidRPr="007164FC" w:rsidRDefault="00B220A7" w:rsidP="00170EFE">
            <w:pPr>
              <w:pStyle w:val="Normal1"/>
              <w:widowControl w:val="0"/>
            </w:pPr>
            <w:r w:rsidRPr="007164FC">
              <w:t xml:space="preserve">Types of training </w:t>
            </w:r>
            <w:r w:rsidR="00AE10CD">
              <w:t xml:space="preserve">or other </w:t>
            </w:r>
            <w:r w:rsidRPr="007164FC">
              <w:t>equipment used</w:t>
            </w:r>
          </w:p>
        </w:tc>
      </w:tr>
    </w:tbl>
    <w:p w14:paraId="5EC93D07" w14:textId="77777777" w:rsidR="0047095A" w:rsidRDefault="0047095A" w:rsidP="003E5465">
      <w:pPr>
        <w:pStyle w:val="Normal1"/>
        <w:widowControl w:val="0"/>
        <w:rPr>
          <w:b/>
          <w:u w:val="single"/>
        </w:rPr>
      </w:pPr>
    </w:p>
    <w:p w14:paraId="564331B0" w14:textId="57CC96FD" w:rsidR="003E5465" w:rsidRDefault="003E5465" w:rsidP="003E5465">
      <w:pPr>
        <w:pStyle w:val="Normal1"/>
        <w:widowControl w:val="0"/>
        <w:rPr>
          <w:b/>
          <w:u w:val="single"/>
        </w:rPr>
      </w:pPr>
      <w:r w:rsidRPr="00B57FCE">
        <w:rPr>
          <w:b/>
          <w:u w:val="single"/>
        </w:rPr>
        <w:t>Rank order concerns:</w:t>
      </w:r>
    </w:p>
    <w:p w14:paraId="06749C72" w14:textId="4C571DCD" w:rsidR="000456CF" w:rsidRPr="003E5465" w:rsidRDefault="000456CF" w:rsidP="00FE3114">
      <w:pPr>
        <w:pStyle w:val="Normal1"/>
        <w:widowControl w:val="0"/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456CF" w14:paraId="437351BD" w14:textId="77777777" w:rsidTr="000456CF">
        <w:tc>
          <w:tcPr>
            <w:tcW w:w="10790" w:type="dxa"/>
          </w:tcPr>
          <w:p w14:paraId="1F892162" w14:textId="7825212A" w:rsidR="000456CF" w:rsidRDefault="000456CF" w:rsidP="000456CF">
            <w:pPr>
              <w:pStyle w:val="Normal1"/>
              <w:widowControl w:val="0"/>
              <w:numPr>
                <w:ilvl w:val="0"/>
                <w:numId w:val="10"/>
              </w:numPr>
              <w:spacing w:after="120"/>
              <w:ind w:left="340"/>
            </w:pPr>
            <w:r>
              <w:t>(Primary)</w:t>
            </w:r>
          </w:p>
          <w:p w14:paraId="6F484B08" w14:textId="12714C4F" w:rsidR="000456CF" w:rsidRDefault="000456CF" w:rsidP="00FE3114">
            <w:pPr>
              <w:pStyle w:val="Normal1"/>
              <w:widowControl w:val="0"/>
              <w:spacing w:after="120"/>
            </w:pPr>
          </w:p>
        </w:tc>
      </w:tr>
      <w:tr w:rsidR="000456CF" w14:paraId="1ECBFFF7" w14:textId="77777777" w:rsidTr="000456CF">
        <w:tc>
          <w:tcPr>
            <w:tcW w:w="10790" w:type="dxa"/>
          </w:tcPr>
          <w:p w14:paraId="24AB4635" w14:textId="77777777" w:rsidR="000456CF" w:rsidRDefault="000456CF" w:rsidP="00FE3114">
            <w:pPr>
              <w:pStyle w:val="Normal1"/>
              <w:widowControl w:val="0"/>
              <w:spacing w:after="120"/>
            </w:pPr>
            <w:r>
              <w:t>2.</w:t>
            </w:r>
          </w:p>
          <w:p w14:paraId="3A13A5CA" w14:textId="6AD2664B" w:rsidR="000456CF" w:rsidRDefault="000456CF" w:rsidP="00FE3114">
            <w:pPr>
              <w:pStyle w:val="Normal1"/>
              <w:widowControl w:val="0"/>
              <w:spacing w:after="120"/>
            </w:pPr>
          </w:p>
        </w:tc>
      </w:tr>
      <w:tr w:rsidR="000456CF" w14:paraId="69DE9C5A" w14:textId="77777777" w:rsidTr="000456CF">
        <w:tc>
          <w:tcPr>
            <w:tcW w:w="10790" w:type="dxa"/>
          </w:tcPr>
          <w:p w14:paraId="79959CB0" w14:textId="77777777" w:rsidR="000456CF" w:rsidRDefault="000456CF" w:rsidP="00FE3114">
            <w:pPr>
              <w:pStyle w:val="Normal1"/>
              <w:widowControl w:val="0"/>
              <w:spacing w:after="120"/>
            </w:pPr>
            <w:r>
              <w:t>3.</w:t>
            </w:r>
          </w:p>
          <w:p w14:paraId="13276872" w14:textId="59B11593" w:rsidR="000456CF" w:rsidRDefault="000456CF" w:rsidP="00FE3114">
            <w:pPr>
              <w:pStyle w:val="Normal1"/>
              <w:widowControl w:val="0"/>
              <w:spacing w:after="120"/>
            </w:pPr>
          </w:p>
        </w:tc>
      </w:tr>
      <w:tr w:rsidR="000456CF" w14:paraId="3CBDED29" w14:textId="77777777" w:rsidTr="000456CF">
        <w:tc>
          <w:tcPr>
            <w:tcW w:w="10790" w:type="dxa"/>
          </w:tcPr>
          <w:p w14:paraId="1EB99909" w14:textId="77777777" w:rsidR="000456CF" w:rsidRDefault="000456CF" w:rsidP="00FE3114">
            <w:pPr>
              <w:pStyle w:val="Normal1"/>
              <w:widowControl w:val="0"/>
              <w:spacing w:after="120"/>
            </w:pPr>
            <w:r>
              <w:t>4.</w:t>
            </w:r>
          </w:p>
          <w:p w14:paraId="1C2118B7" w14:textId="7BA9088A" w:rsidR="000456CF" w:rsidRDefault="000456CF" w:rsidP="00FE3114">
            <w:pPr>
              <w:pStyle w:val="Normal1"/>
              <w:widowControl w:val="0"/>
              <w:spacing w:after="120"/>
            </w:pPr>
          </w:p>
        </w:tc>
      </w:tr>
    </w:tbl>
    <w:p w14:paraId="6AD6226C" w14:textId="778A0F29" w:rsidR="003E5465" w:rsidRPr="003E5465" w:rsidRDefault="003E5465" w:rsidP="00FE3114">
      <w:pPr>
        <w:pStyle w:val="Normal1"/>
        <w:widowControl w:val="0"/>
        <w:spacing w:after="120"/>
      </w:pPr>
    </w:p>
    <w:p w14:paraId="02B109B4" w14:textId="5CCDF2FD" w:rsidR="00A13F7C" w:rsidRPr="00AE10CD" w:rsidRDefault="00A13F7C" w:rsidP="00A13F7C">
      <w:pPr>
        <w:pStyle w:val="Normal1"/>
        <w:widowControl w:val="0"/>
        <w:rPr>
          <w:b/>
          <w:bCs/>
        </w:rPr>
      </w:pPr>
      <w:r w:rsidRPr="00AE10CD">
        <w:rPr>
          <w:b/>
          <w:bCs/>
        </w:rPr>
        <w:t xml:space="preserve">For Primary concern: </w:t>
      </w:r>
    </w:p>
    <w:tbl>
      <w:tblPr>
        <w:tblW w:w="1080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0"/>
      </w:tblGrid>
      <w:tr w:rsidR="00A13F7C" w:rsidRPr="003E5465" w14:paraId="4559F063" w14:textId="77777777" w:rsidTr="00CD78A2">
        <w:trPr>
          <w:trHeight w:val="1338"/>
        </w:trPr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C9DD" w14:textId="77777777" w:rsidR="00A13F7C" w:rsidRPr="003E5465" w:rsidRDefault="00A13F7C" w:rsidP="00CD78A2">
            <w:pPr>
              <w:pStyle w:val="Normal1"/>
            </w:pPr>
            <w:r w:rsidRPr="003E5465">
              <w:t>What have you already tried?</w:t>
            </w:r>
          </w:p>
        </w:tc>
      </w:tr>
      <w:tr w:rsidR="00A13F7C" w:rsidRPr="003E5465" w14:paraId="39C5630B" w14:textId="77777777" w:rsidTr="00B57FCE">
        <w:trPr>
          <w:trHeight w:val="42"/>
        </w:trPr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DC49" w14:textId="7A024D8B" w:rsidR="00A13F7C" w:rsidRDefault="00A13F7C" w:rsidP="00CD78A2">
            <w:pPr>
              <w:pStyle w:val="Normal1"/>
            </w:pPr>
            <w:r w:rsidRPr="003E5465">
              <w:t>Has the problem changed at all since first occurrence?</w:t>
            </w:r>
          </w:p>
          <w:p w14:paraId="4565BABE" w14:textId="77777777" w:rsidR="00B220A7" w:rsidRPr="003E5465" w:rsidRDefault="00B220A7" w:rsidP="00CD78A2">
            <w:pPr>
              <w:pStyle w:val="Normal1"/>
            </w:pPr>
          </w:p>
          <w:p w14:paraId="797A9995" w14:textId="77777777" w:rsidR="00A13F7C" w:rsidRPr="003E5465" w:rsidRDefault="00A13F7C" w:rsidP="00CD78A2">
            <w:pPr>
              <w:pStyle w:val="Normal1"/>
            </w:pPr>
          </w:p>
          <w:p w14:paraId="40D4D13E" w14:textId="3F7CBDFC" w:rsidR="00A13F7C" w:rsidRDefault="00A13F7C" w:rsidP="00CD78A2">
            <w:pPr>
              <w:pStyle w:val="Normal1"/>
            </w:pPr>
            <w:r w:rsidRPr="003E5465">
              <w:t>When does it seem the worst?</w:t>
            </w:r>
          </w:p>
          <w:p w14:paraId="5FF76712" w14:textId="77777777" w:rsidR="00BB2F82" w:rsidRPr="003E5465" w:rsidRDefault="00BB2F82" w:rsidP="00CD78A2">
            <w:pPr>
              <w:pStyle w:val="Normal1"/>
            </w:pPr>
          </w:p>
          <w:p w14:paraId="3F6C1D5A" w14:textId="77777777" w:rsidR="00A13F7C" w:rsidRPr="003E5465" w:rsidRDefault="00A13F7C" w:rsidP="00CD78A2">
            <w:pPr>
              <w:pStyle w:val="Normal1"/>
            </w:pPr>
          </w:p>
          <w:p w14:paraId="2FA96B00" w14:textId="77777777" w:rsidR="001F53D4" w:rsidRDefault="001F53D4" w:rsidP="00CD78A2">
            <w:pPr>
              <w:pStyle w:val="Normal1"/>
            </w:pPr>
          </w:p>
          <w:p w14:paraId="55395CC8" w14:textId="11D4E6DD" w:rsidR="009A456D" w:rsidRDefault="009A456D" w:rsidP="00CD78A2">
            <w:pPr>
              <w:pStyle w:val="Normal1"/>
            </w:pPr>
            <w:r>
              <w:lastRenderedPageBreak/>
              <w:t>Are there</w:t>
            </w:r>
            <w:r w:rsidR="000456CF">
              <w:t xml:space="preserve"> any</w:t>
            </w:r>
            <w:r>
              <w:t xml:space="preserve"> times or places when you expect the problem behavior to </w:t>
            </w:r>
            <w:proofErr w:type="gramStart"/>
            <w:r>
              <w:t>occur</w:t>
            </w:r>
            <w:proofErr w:type="gramEnd"/>
            <w:r>
              <w:t xml:space="preserve"> </w:t>
            </w:r>
            <w:r w:rsidRPr="0047095A">
              <w:rPr>
                <w:b/>
                <w:u w:val="single"/>
              </w:rPr>
              <w:t>but it does not</w:t>
            </w:r>
            <w:r w:rsidR="00A13F7C" w:rsidRPr="003E5465">
              <w:t>?</w:t>
            </w:r>
            <w:r>
              <w:t xml:space="preserve"> </w:t>
            </w:r>
          </w:p>
          <w:p w14:paraId="68939F8F" w14:textId="77777777" w:rsidR="0047095A" w:rsidRDefault="0047095A" w:rsidP="00CD78A2">
            <w:pPr>
              <w:pStyle w:val="Normal1"/>
            </w:pPr>
          </w:p>
          <w:p w14:paraId="26B14DB0" w14:textId="77777777" w:rsidR="0047095A" w:rsidRDefault="009A456D" w:rsidP="00CD78A2">
            <w:pPr>
              <w:pStyle w:val="Normal1"/>
            </w:pPr>
            <w:r>
              <w:t xml:space="preserve">When?  </w:t>
            </w:r>
          </w:p>
          <w:p w14:paraId="377AC50D" w14:textId="77777777" w:rsidR="0047095A" w:rsidRDefault="0047095A" w:rsidP="00CD78A2">
            <w:pPr>
              <w:pStyle w:val="Normal1"/>
            </w:pPr>
          </w:p>
          <w:p w14:paraId="068FA276" w14:textId="77777777" w:rsidR="005D21B7" w:rsidRDefault="009A456D" w:rsidP="00CD78A2">
            <w:pPr>
              <w:pStyle w:val="Normal1"/>
            </w:pPr>
            <w:r>
              <w:t>Where?</w:t>
            </w:r>
          </w:p>
          <w:p w14:paraId="1B482523" w14:textId="270BB0F0" w:rsidR="005D21B7" w:rsidRPr="003E5465" w:rsidRDefault="005D21B7" w:rsidP="00CD78A2">
            <w:pPr>
              <w:pStyle w:val="Normal1"/>
            </w:pPr>
          </w:p>
        </w:tc>
      </w:tr>
      <w:tr w:rsidR="00BB2F82" w:rsidRPr="003E5465" w14:paraId="656E4CE6" w14:textId="77777777" w:rsidTr="00AE10CD">
        <w:trPr>
          <w:trHeight w:val="875"/>
        </w:trPr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C9181" w14:textId="048EAE31" w:rsidR="00AE10CD" w:rsidRDefault="00AE10CD" w:rsidP="00CD78A2">
            <w:pPr>
              <w:pStyle w:val="Normal1"/>
            </w:pPr>
            <w:r>
              <w:lastRenderedPageBreak/>
              <w:t>What sources have you used to try and get more information about your dog’s problem? For example, internet, your veterinarian, friends, books, etc.?</w:t>
            </w:r>
          </w:p>
          <w:p w14:paraId="489005FA" w14:textId="77777777" w:rsidR="00AE10CD" w:rsidRDefault="00AE10CD" w:rsidP="00CD78A2">
            <w:pPr>
              <w:pStyle w:val="Normal1"/>
            </w:pPr>
          </w:p>
          <w:p w14:paraId="7C4575FD" w14:textId="77777777" w:rsidR="00BD3850" w:rsidRDefault="00BD3850" w:rsidP="00CD78A2">
            <w:pPr>
              <w:pStyle w:val="Normal1"/>
            </w:pPr>
          </w:p>
          <w:p w14:paraId="29560E46" w14:textId="64EF6920" w:rsidR="00BB2F82" w:rsidRPr="003E5465" w:rsidRDefault="00BB2F82" w:rsidP="00CD78A2">
            <w:pPr>
              <w:pStyle w:val="Normal1"/>
            </w:pPr>
          </w:p>
        </w:tc>
      </w:tr>
      <w:tr w:rsidR="00AE10CD" w:rsidRPr="003E5465" w14:paraId="79D3CFF3" w14:textId="77777777" w:rsidTr="00B57FCE">
        <w:trPr>
          <w:trHeight w:val="875"/>
        </w:trPr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6DCA" w14:textId="77777777" w:rsidR="00AE10CD" w:rsidRDefault="00AE10CD" w:rsidP="00AE10CD">
            <w:pPr>
              <w:pStyle w:val="Normal1"/>
            </w:pPr>
            <w:r>
              <w:t>What will you do with the dog if the primary problem behavior does not change?</w:t>
            </w:r>
          </w:p>
          <w:p w14:paraId="24AF72CC" w14:textId="77777777" w:rsidR="00AE10CD" w:rsidRDefault="00AE10CD" w:rsidP="00CD78A2">
            <w:pPr>
              <w:pStyle w:val="Normal1"/>
            </w:pPr>
          </w:p>
        </w:tc>
      </w:tr>
      <w:tr w:rsidR="00BB2F82" w:rsidRPr="003E5465" w14:paraId="6666001D" w14:textId="77777777" w:rsidTr="00B57FCE">
        <w:trPr>
          <w:trHeight w:val="42"/>
        </w:trPr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0BDFC" w14:textId="77777777" w:rsidR="005D21B7" w:rsidRDefault="005D21B7" w:rsidP="005D21B7">
            <w:pPr>
              <w:pStyle w:val="Normal1"/>
            </w:pPr>
            <w:r>
              <w:t>How do you feel about your dog right now?</w:t>
            </w:r>
          </w:p>
          <w:p w14:paraId="4A90FE5A" w14:textId="54A5424D" w:rsidR="00BD3850" w:rsidRDefault="00BD3850" w:rsidP="00CD78A2">
            <w:pPr>
              <w:pStyle w:val="Normal1"/>
            </w:pPr>
          </w:p>
          <w:p w14:paraId="62ED666D" w14:textId="4D25B5A3" w:rsidR="000456CF" w:rsidRDefault="000456CF" w:rsidP="00CD78A2">
            <w:pPr>
              <w:pStyle w:val="Normal1"/>
            </w:pPr>
          </w:p>
          <w:p w14:paraId="3AB61684" w14:textId="77777777" w:rsidR="000456CF" w:rsidRDefault="000456CF" w:rsidP="00CD78A2">
            <w:pPr>
              <w:pStyle w:val="Normal1"/>
            </w:pPr>
          </w:p>
          <w:p w14:paraId="5847569D" w14:textId="43D297FB" w:rsidR="000456CF" w:rsidRDefault="000456CF" w:rsidP="00CD78A2">
            <w:pPr>
              <w:pStyle w:val="Normal1"/>
            </w:pPr>
          </w:p>
          <w:p w14:paraId="011D54F3" w14:textId="5C6BF220" w:rsidR="000456CF" w:rsidRDefault="000456CF" w:rsidP="00CD78A2">
            <w:pPr>
              <w:pStyle w:val="Normal1"/>
            </w:pPr>
            <w:r>
              <w:t>How do you think you dog feels about you right now?</w:t>
            </w:r>
          </w:p>
          <w:p w14:paraId="3434A951" w14:textId="63504D48" w:rsidR="000456CF" w:rsidRDefault="000456CF" w:rsidP="00CD78A2">
            <w:pPr>
              <w:pStyle w:val="Normal1"/>
            </w:pPr>
          </w:p>
          <w:p w14:paraId="1AB1C097" w14:textId="303616E1" w:rsidR="000456CF" w:rsidRDefault="000456CF" w:rsidP="00CD78A2">
            <w:pPr>
              <w:pStyle w:val="Normal1"/>
            </w:pPr>
          </w:p>
          <w:p w14:paraId="26188E28" w14:textId="171254E6" w:rsidR="000456CF" w:rsidRDefault="000456CF" w:rsidP="00CD78A2">
            <w:pPr>
              <w:pStyle w:val="Normal1"/>
            </w:pPr>
          </w:p>
          <w:p w14:paraId="354FB028" w14:textId="77777777" w:rsidR="000456CF" w:rsidRDefault="000456CF" w:rsidP="00CD78A2">
            <w:pPr>
              <w:pStyle w:val="Normal1"/>
            </w:pPr>
          </w:p>
          <w:p w14:paraId="386B5D54" w14:textId="77777777" w:rsidR="00BD3850" w:rsidRDefault="00BD3850" w:rsidP="00CD78A2">
            <w:pPr>
              <w:pStyle w:val="Normal1"/>
            </w:pPr>
          </w:p>
          <w:p w14:paraId="19CC9FA9" w14:textId="0772A80A" w:rsidR="005D21B7" w:rsidRDefault="00AE10CD" w:rsidP="005D21B7">
            <w:pPr>
              <w:pStyle w:val="Normal1"/>
            </w:pPr>
            <w:r>
              <w:t>What would you love to do with your dog that you cannot do right now because of his or her behavior?</w:t>
            </w:r>
          </w:p>
          <w:p w14:paraId="59EB9851" w14:textId="77777777" w:rsidR="00BD3850" w:rsidRDefault="00BD3850" w:rsidP="00CD78A2">
            <w:pPr>
              <w:pStyle w:val="Normal1"/>
            </w:pPr>
          </w:p>
          <w:p w14:paraId="6AE3CCE1" w14:textId="010C7CD0" w:rsidR="00BD3850" w:rsidRDefault="00BD3850" w:rsidP="00CD78A2">
            <w:pPr>
              <w:pStyle w:val="Normal1"/>
            </w:pPr>
          </w:p>
          <w:p w14:paraId="571CDEF9" w14:textId="11FC75F2" w:rsidR="00BD3850" w:rsidRDefault="00BD3850" w:rsidP="00CD78A2">
            <w:pPr>
              <w:pStyle w:val="Normal1"/>
            </w:pPr>
          </w:p>
          <w:p w14:paraId="738091D8" w14:textId="14EE21AC" w:rsidR="00BD3850" w:rsidRDefault="00BD3850" w:rsidP="00CD78A2">
            <w:pPr>
              <w:pStyle w:val="Normal1"/>
            </w:pPr>
          </w:p>
          <w:p w14:paraId="0E8E8B32" w14:textId="1EA57BDA" w:rsidR="00BD3850" w:rsidRDefault="00BD3850" w:rsidP="00CD78A2">
            <w:pPr>
              <w:pStyle w:val="Normal1"/>
            </w:pPr>
          </w:p>
          <w:p w14:paraId="2C42BF95" w14:textId="77777777" w:rsidR="001F53D4" w:rsidRDefault="001F53D4" w:rsidP="00CD78A2">
            <w:pPr>
              <w:pStyle w:val="Normal1"/>
            </w:pPr>
          </w:p>
          <w:p w14:paraId="3341233F" w14:textId="77777777" w:rsidR="001F53D4" w:rsidRDefault="001F53D4" w:rsidP="00CD78A2">
            <w:pPr>
              <w:pStyle w:val="Normal1"/>
            </w:pPr>
          </w:p>
          <w:p w14:paraId="33A36975" w14:textId="77777777" w:rsidR="001F53D4" w:rsidRDefault="001F53D4" w:rsidP="00CD78A2">
            <w:pPr>
              <w:pStyle w:val="Normal1"/>
            </w:pPr>
          </w:p>
          <w:p w14:paraId="7E962BBB" w14:textId="77777777" w:rsidR="001F53D4" w:rsidRDefault="001F53D4" w:rsidP="00CD78A2">
            <w:pPr>
              <w:pStyle w:val="Normal1"/>
            </w:pPr>
          </w:p>
          <w:p w14:paraId="67DFD1BC" w14:textId="77777777" w:rsidR="001F53D4" w:rsidRDefault="001F53D4" w:rsidP="00CD78A2">
            <w:pPr>
              <w:pStyle w:val="Normal1"/>
            </w:pPr>
          </w:p>
          <w:p w14:paraId="5096B5D1" w14:textId="77777777" w:rsidR="001F53D4" w:rsidRDefault="001F53D4" w:rsidP="00CD78A2">
            <w:pPr>
              <w:pStyle w:val="Normal1"/>
            </w:pPr>
          </w:p>
          <w:p w14:paraId="6683D4C8" w14:textId="107E1921" w:rsidR="00BB2F82" w:rsidRDefault="00BD3850" w:rsidP="00CD78A2">
            <w:pPr>
              <w:pStyle w:val="Normal1"/>
            </w:pPr>
            <w:r>
              <w:t>If we accomplish everything you want with this behavior program, how do you think that would make you feel about your dog?</w:t>
            </w:r>
          </w:p>
          <w:p w14:paraId="0C50B365" w14:textId="77777777" w:rsidR="00BB2F82" w:rsidRDefault="00BB2F82" w:rsidP="00CD78A2">
            <w:pPr>
              <w:pStyle w:val="Normal1"/>
            </w:pPr>
          </w:p>
          <w:p w14:paraId="64E9E099" w14:textId="77777777" w:rsidR="00BB2F82" w:rsidRDefault="00BB2F82" w:rsidP="00CD78A2">
            <w:pPr>
              <w:pStyle w:val="Normal1"/>
            </w:pPr>
          </w:p>
          <w:p w14:paraId="678311D9" w14:textId="77777777" w:rsidR="00BB2F82" w:rsidRDefault="00BB2F82" w:rsidP="00CD78A2">
            <w:pPr>
              <w:pStyle w:val="Normal1"/>
            </w:pPr>
          </w:p>
          <w:p w14:paraId="2A7F5F36" w14:textId="77777777" w:rsidR="00BB2F82" w:rsidRDefault="00BB2F82" w:rsidP="00CD78A2">
            <w:pPr>
              <w:pStyle w:val="Normal1"/>
            </w:pPr>
          </w:p>
          <w:p w14:paraId="65E39207" w14:textId="41A67911" w:rsidR="00BB2F82" w:rsidRDefault="00BB2F82" w:rsidP="00CD78A2">
            <w:pPr>
              <w:pStyle w:val="Normal1"/>
            </w:pPr>
          </w:p>
        </w:tc>
      </w:tr>
      <w:tr w:rsidR="00BD3850" w:rsidRPr="003E5465" w14:paraId="00FAA337" w14:textId="77777777" w:rsidTr="00B57FCE">
        <w:trPr>
          <w:trHeight w:val="42"/>
        </w:trPr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72078" w14:textId="2898B16B" w:rsidR="000456CF" w:rsidRDefault="000456CF" w:rsidP="00BD3850">
            <w:pPr>
              <w:pStyle w:val="Normal1"/>
            </w:pPr>
            <w:r>
              <w:lastRenderedPageBreak/>
              <w:t>What are you hoping I can do to help you?</w:t>
            </w:r>
          </w:p>
          <w:p w14:paraId="04DB2A18" w14:textId="66EA947D" w:rsidR="000456CF" w:rsidRDefault="000456CF" w:rsidP="00BD3850">
            <w:pPr>
              <w:pStyle w:val="Normal1"/>
            </w:pPr>
          </w:p>
          <w:p w14:paraId="504F5AF9" w14:textId="0F61DAF3" w:rsidR="000456CF" w:rsidRDefault="000456CF" w:rsidP="00BD3850">
            <w:pPr>
              <w:pStyle w:val="Normal1"/>
            </w:pPr>
          </w:p>
          <w:p w14:paraId="3819639C" w14:textId="410F2E84" w:rsidR="000456CF" w:rsidRDefault="000456CF" w:rsidP="00BD3850">
            <w:pPr>
              <w:pStyle w:val="Normal1"/>
            </w:pPr>
          </w:p>
          <w:p w14:paraId="7E78456E" w14:textId="670C981A" w:rsidR="000456CF" w:rsidRDefault="000456CF" w:rsidP="00BD3850">
            <w:pPr>
              <w:pStyle w:val="Normal1"/>
            </w:pPr>
          </w:p>
          <w:p w14:paraId="6934031F" w14:textId="0B68A8C3" w:rsidR="000456CF" w:rsidRDefault="000456CF" w:rsidP="00BD3850">
            <w:pPr>
              <w:pStyle w:val="Normal1"/>
            </w:pPr>
          </w:p>
          <w:p w14:paraId="491EF4EA" w14:textId="43A69810" w:rsidR="000456CF" w:rsidRDefault="000456CF" w:rsidP="00BD3850">
            <w:pPr>
              <w:pStyle w:val="Normal1"/>
            </w:pPr>
          </w:p>
          <w:p w14:paraId="69247C98" w14:textId="37CCCACE" w:rsidR="000456CF" w:rsidRDefault="000456CF" w:rsidP="00BD3850">
            <w:pPr>
              <w:pStyle w:val="Normal1"/>
            </w:pPr>
          </w:p>
          <w:p w14:paraId="468D16C7" w14:textId="2DAFB73F" w:rsidR="000456CF" w:rsidRDefault="000456CF" w:rsidP="00BD3850">
            <w:pPr>
              <w:pStyle w:val="Normal1"/>
            </w:pPr>
          </w:p>
          <w:p w14:paraId="4915B564" w14:textId="60DC9E6F" w:rsidR="000456CF" w:rsidRDefault="000456CF" w:rsidP="00BD3850">
            <w:pPr>
              <w:pStyle w:val="Normal1"/>
            </w:pPr>
          </w:p>
          <w:p w14:paraId="0AB6F1C0" w14:textId="27651C08" w:rsidR="000456CF" w:rsidRDefault="000456CF" w:rsidP="00BD3850">
            <w:pPr>
              <w:pStyle w:val="Normal1"/>
            </w:pPr>
          </w:p>
          <w:p w14:paraId="6CF12B1B" w14:textId="7B0FA098" w:rsidR="000456CF" w:rsidRDefault="000456CF" w:rsidP="00BD3850">
            <w:pPr>
              <w:pStyle w:val="Normal1"/>
            </w:pPr>
          </w:p>
          <w:p w14:paraId="2190D5BD" w14:textId="4C648A80" w:rsidR="000456CF" w:rsidRDefault="000456CF" w:rsidP="00BD3850">
            <w:pPr>
              <w:pStyle w:val="Normal1"/>
            </w:pPr>
          </w:p>
          <w:p w14:paraId="76728ADB" w14:textId="0C5065A7" w:rsidR="00BD3850" w:rsidRDefault="00BD3850" w:rsidP="00BD3850">
            <w:pPr>
              <w:pStyle w:val="Normal1"/>
            </w:pPr>
            <w:r>
              <w:t>What else would you like me to know about your dog or you?</w:t>
            </w:r>
          </w:p>
          <w:p w14:paraId="015D04AD" w14:textId="4933CD8E" w:rsidR="00BD3850" w:rsidRDefault="00BD3850" w:rsidP="00BD3850">
            <w:pPr>
              <w:pStyle w:val="Normal1"/>
            </w:pPr>
          </w:p>
          <w:p w14:paraId="63619793" w14:textId="64625F1F" w:rsidR="00BD3850" w:rsidRDefault="00BD3850" w:rsidP="00BD3850">
            <w:pPr>
              <w:pStyle w:val="Normal1"/>
            </w:pPr>
          </w:p>
          <w:p w14:paraId="2CE80759" w14:textId="710D6A68" w:rsidR="00BD3850" w:rsidRDefault="00BD3850" w:rsidP="00BD3850">
            <w:pPr>
              <w:pStyle w:val="Normal1"/>
            </w:pPr>
          </w:p>
          <w:p w14:paraId="2AB81536" w14:textId="25189E6E" w:rsidR="00BD3850" w:rsidRDefault="00BD3850" w:rsidP="00BD3850">
            <w:pPr>
              <w:pStyle w:val="Normal1"/>
            </w:pPr>
          </w:p>
          <w:p w14:paraId="3C82A552" w14:textId="471B4C91" w:rsidR="00BD3850" w:rsidRDefault="00BD3850" w:rsidP="00BD3850">
            <w:pPr>
              <w:pStyle w:val="Normal1"/>
            </w:pPr>
          </w:p>
          <w:p w14:paraId="7D5528A5" w14:textId="732CD697" w:rsidR="00BD3850" w:rsidRDefault="00BD3850" w:rsidP="00BD3850">
            <w:pPr>
              <w:pStyle w:val="Normal1"/>
            </w:pPr>
          </w:p>
          <w:p w14:paraId="1A315D90" w14:textId="7B2B6E8E" w:rsidR="00BD3850" w:rsidRDefault="00BD3850" w:rsidP="00BD3850">
            <w:pPr>
              <w:pStyle w:val="Normal1"/>
            </w:pPr>
          </w:p>
          <w:p w14:paraId="4C3D48E1" w14:textId="6E778CD6" w:rsidR="00BD3850" w:rsidRDefault="00BD3850" w:rsidP="00BD3850">
            <w:pPr>
              <w:pStyle w:val="Normal1"/>
            </w:pPr>
          </w:p>
          <w:p w14:paraId="444CF6D6" w14:textId="77777777" w:rsidR="00BD3850" w:rsidRDefault="00BD3850" w:rsidP="00BD3850">
            <w:pPr>
              <w:pStyle w:val="Normal1"/>
            </w:pPr>
          </w:p>
          <w:p w14:paraId="4E146F32" w14:textId="77777777" w:rsidR="00BD3850" w:rsidRDefault="00BD3850" w:rsidP="00CD78A2">
            <w:pPr>
              <w:pStyle w:val="Normal1"/>
            </w:pPr>
          </w:p>
        </w:tc>
      </w:tr>
    </w:tbl>
    <w:p w14:paraId="3EA88F0D" w14:textId="4E8BDF43" w:rsidR="008D0264" w:rsidRDefault="008D0264" w:rsidP="003E5465">
      <w:pPr>
        <w:pStyle w:val="Normal1"/>
        <w:widowControl w:val="0"/>
      </w:pPr>
    </w:p>
    <w:p w14:paraId="78A90925" w14:textId="004793B9" w:rsidR="005D21B7" w:rsidRDefault="00CE30D8" w:rsidP="003E5465">
      <w:pPr>
        <w:pStyle w:val="Normal1"/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AD2C8" wp14:editId="25E0D27C">
                <wp:simplePos x="0" y="0"/>
                <wp:positionH relativeFrom="column">
                  <wp:posOffset>101600</wp:posOffset>
                </wp:positionH>
                <wp:positionV relativeFrom="paragraph">
                  <wp:posOffset>137160</wp:posOffset>
                </wp:positionV>
                <wp:extent cx="6832600" cy="1384300"/>
                <wp:effectExtent l="0" t="0" r="254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8792A" w14:textId="47F7315C" w:rsidR="007A09F2" w:rsidRPr="0028752C" w:rsidRDefault="00CE30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875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Thank you for taking the time to complete this form.  I am really looking forward to commit</w:t>
                            </w:r>
                            <w:r w:rsidR="007A09F2" w:rsidRPr="002875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ting</w:t>
                            </w:r>
                            <w:r w:rsidRPr="002875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my time to review </w:t>
                            </w:r>
                            <w:r w:rsidR="007A09F2" w:rsidRPr="002875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it</w:t>
                            </w:r>
                            <w:r w:rsidRPr="002875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with you.  </w:t>
                            </w:r>
                          </w:p>
                          <w:p w14:paraId="0CDA14C4" w14:textId="77777777" w:rsidR="007A09F2" w:rsidRPr="0028752C" w:rsidRDefault="007A09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C453AC0" w14:textId="0D812B31" w:rsidR="00CE30D8" w:rsidRPr="0028752C" w:rsidRDefault="007A09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875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If,</w:t>
                            </w:r>
                            <w:r w:rsidR="00CE30D8" w:rsidRPr="002875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after discussing this form, </w:t>
                            </w:r>
                            <w:r w:rsidRPr="002875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you should</w:t>
                            </w:r>
                            <w:r w:rsidR="00CE30D8" w:rsidRPr="002875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choose not to pursue the remainder of the assessment process, </w:t>
                            </w:r>
                            <w:r w:rsidRPr="002875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you will pay only for our time spent together</w:t>
                            </w:r>
                            <w:r w:rsidR="00CE30D8" w:rsidRPr="002875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2875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by phone.</w:t>
                            </w:r>
                          </w:p>
                          <w:p w14:paraId="6232608F" w14:textId="41AF2A90" w:rsidR="007A09F2" w:rsidRPr="0028752C" w:rsidRDefault="007A09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8009D44" w14:textId="0080E88B" w:rsidR="007A09F2" w:rsidRPr="0028752C" w:rsidRDefault="007A09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875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I look forward to starting our work together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AD2C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8pt;margin-top:10.8pt;width:538pt;height:10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" fillcolor="white [3201]" strokeweight=".5pt">
                <v:textbox>
                  <w:txbxContent>
                    <w:p w14:paraId="00D8792A" w14:textId="47F7315C" w:rsidR="007A09F2" w:rsidRPr="0028752C" w:rsidRDefault="00CE30D8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28752C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Thank you for taking the time to complete this form.  I am really looking forward to commit</w:t>
                      </w:r>
                      <w:r w:rsidR="007A09F2" w:rsidRPr="0028752C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ting</w:t>
                      </w:r>
                      <w:r w:rsidRPr="0028752C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my time to review </w:t>
                      </w:r>
                      <w:r w:rsidR="007A09F2" w:rsidRPr="0028752C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it</w:t>
                      </w:r>
                      <w:r w:rsidRPr="0028752C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with you.  </w:t>
                      </w:r>
                    </w:p>
                    <w:p w14:paraId="0CDA14C4" w14:textId="77777777" w:rsidR="007A09F2" w:rsidRPr="0028752C" w:rsidRDefault="007A09F2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</w:p>
                    <w:p w14:paraId="7C453AC0" w14:textId="0D812B31" w:rsidR="00CE30D8" w:rsidRPr="0028752C" w:rsidRDefault="007A09F2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28752C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If,</w:t>
                      </w:r>
                      <w:r w:rsidR="00CE30D8" w:rsidRPr="0028752C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after discussing this form, </w:t>
                      </w:r>
                      <w:r w:rsidRPr="0028752C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you should</w:t>
                      </w:r>
                      <w:r w:rsidR="00CE30D8" w:rsidRPr="0028752C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choose not to pursue the remainder of the assessment process, </w:t>
                      </w:r>
                      <w:r w:rsidRPr="0028752C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you will pay only for our time spent together</w:t>
                      </w:r>
                      <w:r w:rsidR="00CE30D8" w:rsidRPr="0028752C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28752C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by phone.</w:t>
                      </w:r>
                    </w:p>
                    <w:p w14:paraId="6232608F" w14:textId="41AF2A90" w:rsidR="007A09F2" w:rsidRPr="0028752C" w:rsidRDefault="007A09F2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</w:p>
                    <w:p w14:paraId="78009D44" w14:textId="0080E88B" w:rsidR="007A09F2" w:rsidRPr="0028752C" w:rsidRDefault="007A09F2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28752C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I look forward to starting our work together! </w:t>
                      </w:r>
                    </w:p>
                  </w:txbxContent>
                </v:textbox>
              </v:shape>
            </w:pict>
          </mc:Fallback>
        </mc:AlternateContent>
      </w:r>
    </w:p>
    <w:p w14:paraId="7F87AF5C" w14:textId="135F506A" w:rsidR="000456CF" w:rsidRDefault="000456CF" w:rsidP="003E5465">
      <w:pPr>
        <w:pStyle w:val="Normal1"/>
        <w:widowControl w:val="0"/>
      </w:pPr>
    </w:p>
    <w:p w14:paraId="4A9CACE0" w14:textId="77A0FA51" w:rsidR="000456CF" w:rsidRDefault="000456CF" w:rsidP="003E5465">
      <w:pPr>
        <w:pStyle w:val="Normal1"/>
        <w:widowControl w:val="0"/>
      </w:pPr>
    </w:p>
    <w:p w14:paraId="75AFF9AC" w14:textId="7B0A2C40" w:rsidR="000456CF" w:rsidRDefault="000456CF" w:rsidP="003E5465">
      <w:pPr>
        <w:pStyle w:val="Normal1"/>
        <w:widowControl w:val="0"/>
      </w:pPr>
    </w:p>
    <w:p w14:paraId="50507B53" w14:textId="3A980488" w:rsidR="000456CF" w:rsidRDefault="000456CF" w:rsidP="003E5465">
      <w:pPr>
        <w:pStyle w:val="Normal1"/>
        <w:widowControl w:val="0"/>
      </w:pPr>
    </w:p>
    <w:p w14:paraId="74F2A607" w14:textId="1BD84578" w:rsidR="000456CF" w:rsidRDefault="000456CF" w:rsidP="003E5465">
      <w:pPr>
        <w:pStyle w:val="Normal1"/>
        <w:widowControl w:val="0"/>
      </w:pPr>
    </w:p>
    <w:p w14:paraId="52EDC7DC" w14:textId="071936C4" w:rsidR="000456CF" w:rsidRDefault="000456CF" w:rsidP="003E5465">
      <w:pPr>
        <w:pStyle w:val="Normal1"/>
        <w:widowControl w:val="0"/>
      </w:pPr>
    </w:p>
    <w:p w14:paraId="6D56A9A2" w14:textId="30B6A10A" w:rsidR="000456CF" w:rsidRDefault="000456CF" w:rsidP="003E5465">
      <w:pPr>
        <w:pStyle w:val="Normal1"/>
        <w:widowControl w:val="0"/>
      </w:pPr>
    </w:p>
    <w:p w14:paraId="694CD9C4" w14:textId="444B2BF0" w:rsidR="000456CF" w:rsidRDefault="000456CF" w:rsidP="003E5465">
      <w:pPr>
        <w:pStyle w:val="Normal1"/>
        <w:widowControl w:val="0"/>
      </w:pPr>
    </w:p>
    <w:p w14:paraId="12E17A12" w14:textId="6F14BCE2" w:rsidR="000456CF" w:rsidRDefault="000456CF" w:rsidP="003E5465">
      <w:pPr>
        <w:pStyle w:val="Normal1"/>
        <w:widowControl w:val="0"/>
      </w:pPr>
    </w:p>
    <w:p w14:paraId="099F1AB9" w14:textId="71758004" w:rsidR="000456CF" w:rsidRDefault="000456CF" w:rsidP="003E5465">
      <w:pPr>
        <w:pStyle w:val="Normal1"/>
        <w:widowControl w:val="0"/>
      </w:pPr>
    </w:p>
    <w:p w14:paraId="43BD0919" w14:textId="04E4C21D" w:rsidR="007A09F2" w:rsidRDefault="007A09F2" w:rsidP="003E5465">
      <w:pPr>
        <w:pStyle w:val="Normal1"/>
        <w:widowControl w:val="0"/>
      </w:pPr>
    </w:p>
    <w:p w14:paraId="56F7753A" w14:textId="6E590FBA" w:rsidR="007A09F2" w:rsidRDefault="007A09F2" w:rsidP="003E5465">
      <w:pPr>
        <w:pStyle w:val="Normal1"/>
        <w:widowControl w:val="0"/>
      </w:pPr>
    </w:p>
    <w:p w14:paraId="69BD54B8" w14:textId="1F680451" w:rsidR="007A09F2" w:rsidRDefault="007A09F2" w:rsidP="003E5465">
      <w:pPr>
        <w:pStyle w:val="Normal1"/>
        <w:widowControl w:val="0"/>
      </w:pPr>
    </w:p>
    <w:p w14:paraId="747A595C" w14:textId="14C318A2" w:rsidR="007A09F2" w:rsidRDefault="007A09F2" w:rsidP="003E5465">
      <w:pPr>
        <w:pStyle w:val="Normal1"/>
        <w:widowControl w:val="0"/>
      </w:pPr>
    </w:p>
    <w:p w14:paraId="1B94BC38" w14:textId="3405811E" w:rsidR="007A09F2" w:rsidRDefault="007A09F2" w:rsidP="003E5465">
      <w:pPr>
        <w:pStyle w:val="Normal1"/>
        <w:widowControl w:val="0"/>
      </w:pPr>
    </w:p>
    <w:p w14:paraId="52372E65" w14:textId="29FBB202" w:rsidR="007A09F2" w:rsidRDefault="007A09F2" w:rsidP="003E5465">
      <w:pPr>
        <w:pStyle w:val="Normal1"/>
        <w:widowControl w:val="0"/>
      </w:pPr>
    </w:p>
    <w:p w14:paraId="37E8BDFC" w14:textId="76CD3C6B" w:rsidR="007A09F2" w:rsidRDefault="007A09F2" w:rsidP="003E5465">
      <w:pPr>
        <w:pStyle w:val="Normal1"/>
        <w:widowControl w:val="0"/>
      </w:pPr>
    </w:p>
    <w:p w14:paraId="3A93C6D6" w14:textId="523FE438" w:rsidR="007A09F2" w:rsidRDefault="007A09F2" w:rsidP="003E5465">
      <w:pPr>
        <w:pStyle w:val="Normal1"/>
        <w:widowControl w:val="0"/>
      </w:pPr>
    </w:p>
    <w:p w14:paraId="7823286F" w14:textId="77D32055" w:rsidR="007A09F2" w:rsidRDefault="007A09F2" w:rsidP="003E5465">
      <w:pPr>
        <w:pStyle w:val="Normal1"/>
        <w:widowControl w:val="0"/>
      </w:pPr>
    </w:p>
    <w:p w14:paraId="798C6060" w14:textId="195A3AB0" w:rsidR="007A09F2" w:rsidRDefault="007A09F2" w:rsidP="003E5465">
      <w:pPr>
        <w:pStyle w:val="Normal1"/>
        <w:widowControl w:val="0"/>
      </w:pPr>
    </w:p>
    <w:p w14:paraId="358A367F" w14:textId="77777777" w:rsidR="007A09F2" w:rsidRDefault="007A09F2" w:rsidP="003E5465">
      <w:pPr>
        <w:pStyle w:val="Normal1"/>
        <w:widowControl w:val="0"/>
      </w:pPr>
    </w:p>
    <w:p w14:paraId="6700E800" w14:textId="66F29FAE" w:rsidR="00BB2F82" w:rsidRDefault="00893A7C" w:rsidP="003E5465">
      <w:pPr>
        <w:pStyle w:val="Normal1"/>
        <w:widowControl w:val="0"/>
      </w:pPr>
      <w:r>
        <w:lastRenderedPageBreak/>
        <w:t>**</w:t>
      </w:r>
      <w:r w:rsidR="00BB2F82">
        <w:t>History</w:t>
      </w:r>
      <w:r>
        <w:t xml:space="preserve"> (</w:t>
      </w:r>
      <w:r w:rsidR="009A456D">
        <w:t xml:space="preserve">leave blank; </w:t>
      </w:r>
      <w:r>
        <w:t xml:space="preserve">we will fill this out together during phone </w:t>
      </w:r>
      <w:proofErr w:type="gramStart"/>
      <w:r>
        <w:t>call)*</w:t>
      </w:r>
      <w:proofErr w:type="gramEnd"/>
      <w:r>
        <w:t>*</w:t>
      </w:r>
    </w:p>
    <w:p w14:paraId="6DDBF9DA" w14:textId="77777777" w:rsidR="005D21B7" w:rsidRPr="003E5465" w:rsidRDefault="005D21B7" w:rsidP="003E5465">
      <w:pPr>
        <w:pStyle w:val="Normal1"/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7"/>
        <w:gridCol w:w="4311"/>
        <w:gridCol w:w="3192"/>
      </w:tblGrid>
      <w:tr w:rsidR="003E5465" w:rsidRPr="003E5465" w14:paraId="3AAF78BA" w14:textId="77777777" w:rsidTr="00CD78A2">
        <w:tc>
          <w:tcPr>
            <w:tcW w:w="3348" w:type="dxa"/>
          </w:tcPr>
          <w:p w14:paraId="6614A856" w14:textId="77777777" w:rsidR="003E5465" w:rsidRPr="003E5465" w:rsidRDefault="003E5465" w:rsidP="003E5465">
            <w:pPr>
              <w:pStyle w:val="Normal1"/>
              <w:widowControl w:val="0"/>
            </w:pPr>
            <w:r w:rsidRPr="003E5465">
              <w:t>Antecedent</w:t>
            </w:r>
          </w:p>
        </w:tc>
        <w:tc>
          <w:tcPr>
            <w:tcW w:w="4410" w:type="dxa"/>
          </w:tcPr>
          <w:p w14:paraId="418ACB00" w14:textId="77777777" w:rsidR="003E5465" w:rsidRPr="003E5465" w:rsidRDefault="003E5465" w:rsidP="003E5465">
            <w:pPr>
              <w:pStyle w:val="Normal1"/>
              <w:widowControl w:val="0"/>
            </w:pPr>
            <w:r w:rsidRPr="003E5465">
              <w:t>Behavior Displayed</w:t>
            </w:r>
          </w:p>
        </w:tc>
        <w:tc>
          <w:tcPr>
            <w:tcW w:w="3258" w:type="dxa"/>
          </w:tcPr>
          <w:p w14:paraId="049A9E17" w14:textId="77777777" w:rsidR="003E5465" w:rsidRPr="003E5465" w:rsidRDefault="003E5465" w:rsidP="003E5465">
            <w:pPr>
              <w:pStyle w:val="Normal1"/>
              <w:widowControl w:val="0"/>
            </w:pPr>
            <w:r w:rsidRPr="003E5465">
              <w:t>Outcome</w:t>
            </w:r>
          </w:p>
        </w:tc>
      </w:tr>
      <w:tr w:rsidR="003E5465" w:rsidRPr="003E5465" w14:paraId="7B0703D5" w14:textId="77777777" w:rsidTr="00A13F7C">
        <w:trPr>
          <w:trHeight w:val="1790"/>
        </w:trPr>
        <w:tc>
          <w:tcPr>
            <w:tcW w:w="3348" w:type="dxa"/>
          </w:tcPr>
          <w:p w14:paraId="28AD1DFF" w14:textId="31ADDF2A" w:rsidR="003E5465" w:rsidRPr="003E5465" w:rsidRDefault="00BB2F82" w:rsidP="00BB2F82">
            <w:pPr>
              <w:pStyle w:val="Normal1"/>
              <w:widowControl w:val="0"/>
            </w:pPr>
            <w:r>
              <w:t xml:space="preserve">First occurrence  </w:t>
            </w:r>
          </w:p>
        </w:tc>
        <w:tc>
          <w:tcPr>
            <w:tcW w:w="4410" w:type="dxa"/>
          </w:tcPr>
          <w:p w14:paraId="14647B35" w14:textId="77777777" w:rsidR="003E5465" w:rsidRPr="003E5465" w:rsidRDefault="003E5465" w:rsidP="003E5465">
            <w:pPr>
              <w:pStyle w:val="Normal1"/>
              <w:widowControl w:val="0"/>
            </w:pPr>
          </w:p>
        </w:tc>
        <w:tc>
          <w:tcPr>
            <w:tcW w:w="3258" w:type="dxa"/>
          </w:tcPr>
          <w:p w14:paraId="6DD7633D" w14:textId="77777777" w:rsidR="003E5465" w:rsidRPr="003E5465" w:rsidRDefault="003E5465" w:rsidP="003E5465">
            <w:pPr>
              <w:pStyle w:val="Normal1"/>
              <w:widowControl w:val="0"/>
            </w:pPr>
          </w:p>
        </w:tc>
      </w:tr>
      <w:tr w:rsidR="003E5465" w:rsidRPr="003E5465" w14:paraId="0F8EA0DB" w14:textId="77777777" w:rsidTr="00A13F7C">
        <w:trPr>
          <w:trHeight w:val="1844"/>
        </w:trPr>
        <w:tc>
          <w:tcPr>
            <w:tcW w:w="3348" w:type="dxa"/>
          </w:tcPr>
          <w:p w14:paraId="572AF924" w14:textId="6C65E001" w:rsidR="003E5465" w:rsidRPr="003E5465" w:rsidRDefault="003E5465" w:rsidP="003E5465">
            <w:pPr>
              <w:pStyle w:val="Normal1"/>
              <w:widowControl w:val="0"/>
            </w:pPr>
            <w:r w:rsidRPr="003E5465">
              <w:t xml:space="preserve"> </w:t>
            </w:r>
          </w:p>
        </w:tc>
        <w:tc>
          <w:tcPr>
            <w:tcW w:w="4410" w:type="dxa"/>
          </w:tcPr>
          <w:p w14:paraId="26A4B02C" w14:textId="77777777" w:rsidR="003E5465" w:rsidRPr="003E5465" w:rsidRDefault="003E5465" w:rsidP="003E5465">
            <w:pPr>
              <w:pStyle w:val="Normal1"/>
              <w:widowControl w:val="0"/>
            </w:pPr>
          </w:p>
        </w:tc>
        <w:tc>
          <w:tcPr>
            <w:tcW w:w="3258" w:type="dxa"/>
          </w:tcPr>
          <w:p w14:paraId="17075683" w14:textId="77777777" w:rsidR="003E5465" w:rsidRPr="003E5465" w:rsidRDefault="003E5465" w:rsidP="003E5465">
            <w:pPr>
              <w:pStyle w:val="Normal1"/>
              <w:widowControl w:val="0"/>
            </w:pPr>
          </w:p>
        </w:tc>
      </w:tr>
      <w:tr w:rsidR="003E5465" w:rsidRPr="003E5465" w14:paraId="7723E257" w14:textId="77777777" w:rsidTr="00CD78A2">
        <w:trPr>
          <w:trHeight w:val="1970"/>
        </w:trPr>
        <w:tc>
          <w:tcPr>
            <w:tcW w:w="3348" w:type="dxa"/>
          </w:tcPr>
          <w:p w14:paraId="6DBDAD0D" w14:textId="77777777" w:rsidR="003E5465" w:rsidRPr="003E5465" w:rsidRDefault="003E5465" w:rsidP="003E5465">
            <w:pPr>
              <w:pStyle w:val="Normal1"/>
              <w:widowControl w:val="0"/>
            </w:pPr>
          </w:p>
        </w:tc>
        <w:tc>
          <w:tcPr>
            <w:tcW w:w="4410" w:type="dxa"/>
          </w:tcPr>
          <w:p w14:paraId="20A4AE1B" w14:textId="77777777" w:rsidR="003E5465" w:rsidRPr="003E5465" w:rsidRDefault="003E5465" w:rsidP="003E5465">
            <w:pPr>
              <w:pStyle w:val="Normal1"/>
              <w:widowControl w:val="0"/>
            </w:pPr>
          </w:p>
        </w:tc>
        <w:tc>
          <w:tcPr>
            <w:tcW w:w="3258" w:type="dxa"/>
          </w:tcPr>
          <w:p w14:paraId="68B80850" w14:textId="77777777" w:rsidR="003E5465" w:rsidRPr="003E5465" w:rsidRDefault="003E5465" w:rsidP="003E5465">
            <w:pPr>
              <w:pStyle w:val="Normal1"/>
              <w:widowControl w:val="0"/>
            </w:pPr>
          </w:p>
        </w:tc>
      </w:tr>
      <w:tr w:rsidR="003E5465" w:rsidRPr="003E5465" w14:paraId="6C2671DC" w14:textId="77777777" w:rsidTr="00B57FCE">
        <w:trPr>
          <w:trHeight w:val="1736"/>
        </w:trPr>
        <w:tc>
          <w:tcPr>
            <w:tcW w:w="3348" w:type="dxa"/>
          </w:tcPr>
          <w:p w14:paraId="36AF186B" w14:textId="77777777" w:rsidR="003E5465" w:rsidRPr="003E5465" w:rsidRDefault="003E5465" w:rsidP="003E5465">
            <w:pPr>
              <w:pStyle w:val="Normal1"/>
              <w:widowControl w:val="0"/>
            </w:pPr>
          </w:p>
        </w:tc>
        <w:tc>
          <w:tcPr>
            <w:tcW w:w="4410" w:type="dxa"/>
          </w:tcPr>
          <w:p w14:paraId="7648A19A" w14:textId="77777777" w:rsidR="003E5465" w:rsidRPr="003E5465" w:rsidRDefault="003E5465" w:rsidP="003E5465">
            <w:pPr>
              <w:pStyle w:val="Normal1"/>
              <w:widowControl w:val="0"/>
            </w:pPr>
          </w:p>
        </w:tc>
        <w:tc>
          <w:tcPr>
            <w:tcW w:w="3258" w:type="dxa"/>
          </w:tcPr>
          <w:p w14:paraId="5B6C7DE4" w14:textId="77777777" w:rsidR="003E5465" w:rsidRPr="003E5465" w:rsidRDefault="003E5465" w:rsidP="003E5465">
            <w:pPr>
              <w:pStyle w:val="Normal1"/>
              <w:widowControl w:val="0"/>
            </w:pPr>
          </w:p>
        </w:tc>
      </w:tr>
      <w:tr w:rsidR="003E5465" w:rsidRPr="003E5465" w14:paraId="446F94C0" w14:textId="77777777" w:rsidTr="00B57FCE">
        <w:trPr>
          <w:trHeight w:val="1700"/>
        </w:trPr>
        <w:tc>
          <w:tcPr>
            <w:tcW w:w="3348" w:type="dxa"/>
          </w:tcPr>
          <w:p w14:paraId="19EB038E" w14:textId="77777777" w:rsidR="003E5465" w:rsidRPr="003E5465" w:rsidRDefault="003E5465" w:rsidP="003E5465">
            <w:pPr>
              <w:pStyle w:val="Normal1"/>
              <w:widowControl w:val="0"/>
            </w:pPr>
          </w:p>
        </w:tc>
        <w:tc>
          <w:tcPr>
            <w:tcW w:w="4410" w:type="dxa"/>
          </w:tcPr>
          <w:p w14:paraId="67F41129" w14:textId="77777777" w:rsidR="003E5465" w:rsidRPr="003E5465" w:rsidRDefault="003E5465" w:rsidP="003E5465">
            <w:pPr>
              <w:pStyle w:val="Normal1"/>
              <w:widowControl w:val="0"/>
            </w:pPr>
          </w:p>
        </w:tc>
        <w:tc>
          <w:tcPr>
            <w:tcW w:w="3258" w:type="dxa"/>
          </w:tcPr>
          <w:p w14:paraId="1943430A" w14:textId="77777777" w:rsidR="003E5465" w:rsidRPr="003E5465" w:rsidRDefault="003E5465" w:rsidP="003E5465">
            <w:pPr>
              <w:pStyle w:val="Normal1"/>
              <w:widowControl w:val="0"/>
            </w:pPr>
          </w:p>
        </w:tc>
      </w:tr>
      <w:tr w:rsidR="00B57FCE" w14:paraId="1CB01F12" w14:textId="77777777" w:rsidTr="00B57FCE">
        <w:trPr>
          <w:trHeight w:val="1385"/>
        </w:trPr>
        <w:tc>
          <w:tcPr>
            <w:tcW w:w="3348" w:type="dxa"/>
          </w:tcPr>
          <w:p w14:paraId="627930FA" w14:textId="77777777" w:rsidR="00B57FCE" w:rsidRDefault="00B57FCE">
            <w:pPr>
              <w:pStyle w:val="Normal1"/>
              <w:widowControl w:val="0"/>
              <w:rPr>
                <w:b/>
              </w:rPr>
            </w:pPr>
          </w:p>
          <w:p w14:paraId="5E58C800" w14:textId="77777777" w:rsidR="00B57FCE" w:rsidRDefault="00B57FCE">
            <w:pPr>
              <w:pStyle w:val="Normal1"/>
              <w:widowControl w:val="0"/>
              <w:rPr>
                <w:b/>
              </w:rPr>
            </w:pPr>
          </w:p>
          <w:p w14:paraId="0EFD9865" w14:textId="77777777" w:rsidR="00B57FCE" w:rsidRDefault="00B57FCE">
            <w:pPr>
              <w:pStyle w:val="Normal1"/>
              <w:widowControl w:val="0"/>
              <w:rPr>
                <w:b/>
              </w:rPr>
            </w:pPr>
          </w:p>
          <w:p w14:paraId="2FAB6B5F" w14:textId="77777777" w:rsidR="00B57FCE" w:rsidRDefault="00B57FCE">
            <w:pPr>
              <w:pStyle w:val="Normal1"/>
              <w:widowControl w:val="0"/>
              <w:rPr>
                <w:b/>
              </w:rPr>
            </w:pPr>
          </w:p>
        </w:tc>
        <w:tc>
          <w:tcPr>
            <w:tcW w:w="4410" w:type="dxa"/>
          </w:tcPr>
          <w:p w14:paraId="7EEEBAC5" w14:textId="77777777" w:rsidR="00B57FCE" w:rsidRDefault="00B57FCE">
            <w:pPr>
              <w:pStyle w:val="Normal1"/>
              <w:widowControl w:val="0"/>
              <w:rPr>
                <w:b/>
              </w:rPr>
            </w:pPr>
          </w:p>
          <w:p w14:paraId="278009D5" w14:textId="77777777" w:rsidR="00B57FCE" w:rsidRDefault="00B57FCE">
            <w:pPr>
              <w:pStyle w:val="Normal1"/>
              <w:widowControl w:val="0"/>
              <w:rPr>
                <w:b/>
              </w:rPr>
            </w:pPr>
          </w:p>
          <w:p w14:paraId="76060A5D" w14:textId="77777777" w:rsidR="00B57FCE" w:rsidRDefault="00B57FCE">
            <w:pPr>
              <w:pStyle w:val="Normal1"/>
              <w:widowControl w:val="0"/>
              <w:rPr>
                <w:b/>
              </w:rPr>
            </w:pPr>
          </w:p>
          <w:p w14:paraId="14FC573D" w14:textId="77777777" w:rsidR="00B57FCE" w:rsidRDefault="00B57FCE">
            <w:pPr>
              <w:pStyle w:val="Normal1"/>
              <w:widowControl w:val="0"/>
              <w:rPr>
                <w:b/>
              </w:rPr>
            </w:pPr>
          </w:p>
        </w:tc>
        <w:tc>
          <w:tcPr>
            <w:tcW w:w="3258" w:type="dxa"/>
          </w:tcPr>
          <w:p w14:paraId="0A72BEA1" w14:textId="77777777" w:rsidR="00B57FCE" w:rsidRDefault="00B57FCE">
            <w:pPr>
              <w:pStyle w:val="Normal1"/>
              <w:widowControl w:val="0"/>
              <w:rPr>
                <w:b/>
              </w:rPr>
            </w:pPr>
          </w:p>
          <w:p w14:paraId="6F07CF19" w14:textId="77777777" w:rsidR="00B57FCE" w:rsidRDefault="00B57FCE">
            <w:pPr>
              <w:pStyle w:val="Normal1"/>
              <w:widowControl w:val="0"/>
              <w:rPr>
                <w:b/>
              </w:rPr>
            </w:pPr>
          </w:p>
          <w:p w14:paraId="19A0DD28" w14:textId="77777777" w:rsidR="00B57FCE" w:rsidRDefault="00B57FCE">
            <w:pPr>
              <w:pStyle w:val="Normal1"/>
              <w:widowControl w:val="0"/>
              <w:rPr>
                <w:b/>
              </w:rPr>
            </w:pPr>
          </w:p>
          <w:p w14:paraId="602AEC5A" w14:textId="77777777" w:rsidR="00B57FCE" w:rsidRDefault="00B57FCE">
            <w:pPr>
              <w:pStyle w:val="Normal1"/>
              <w:widowControl w:val="0"/>
              <w:rPr>
                <w:b/>
              </w:rPr>
            </w:pPr>
          </w:p>
          <w:p w14:paraId="69BA2677" w14:textId="77777777" w:rsidR="00B57FCE" w:rsidRDefault="00B57FCE">
            <w:pPr>
              <w:pStyle w:val="Normal1"/>
              <w:widowControl w:val="0"/>
              <w:rPr>
                <w:b/>
              </w:rPr>
            </w:pPr>
          </w:p>
          <w:p w14:paraId="0DCA15B9" w14:textId="580654E2" w:rsidR="00B57FCE" w:rsidRDefault="00B57FCE">
            <w:pPr>
              <w:pStyle w:val="Normal1"/>
              <w:widowControl w:val="0"/>
            </w:pPr>
            <w:r>
              <w:rPr>
                <w:b/>
              </w:rPr>
              <w:t xml:space="preserve"> </w:t>
            </w:r>
          </w:p>
        </w:tc>
      </w:tr>
      <w:tr w:rsidR="005D21B7" w14:paraId="1BB42E2F" w14:textId="77777777" w:rsidTr="005D21B7">
        <w:trPr>
          <w:trHeight w:val="1943"/>
        </w:trPr>
        <w:tc>
          <w:tcPr>
            <w:tcW w:w="3348" w:type="dxa"/>
          </w:tcPr>
          <w:p w14:paraId="229F5551" w14:textId="77777777" w:rsidR="005D21B7" w:rsidRDefault="005D21B7">
            <w:pPr>
              <w:pStyle w:val="Normal1"/>
              <w:widowControl w:val="0"/>
              <w:rPr>
                <w:b/>
              </w:rPr>
            </w:pPr>
          </w:p>
        </w:tc>
        <w:tc>
          <w:tcPr>
            <w:tcW w:w="4410" w:type="dxa"/>
          </w:tcPr>
          <w:p w14:paraId="5598D619" w14:textId="77777777" w:rsidR="005D21B7" w:rsidRDefault="005D21B7">
            <w:pPr>
              <w:pStyle w:val="Normal1"/>
              <w:widowControl w:val="0"/>
              <w:rPr>
                <w:b/>
              </w:rPr>
            </w:pPr>
          </w:p>
        </w:tc>
        <w:tc>
          <w:tcPr>
            <w:tcW w:w="3258" w:type="dxa"/>
          </w:tcPr>
          <w:p w14:paraId="635A5678" w14:textId="77777777" w:rsidR="005D21B7" w:rsidRDefault="005D21B7">
            <w:pPr>
              <w:pStyle w:val="Normal1"/>
              <w:widowControl w:val="0"/>
              <w:rPr>
                <w:b/>
              </w:rPr>
            </w:pPr>
          </w:p>
        </w:tc>
      </w:tr>
    </w:tbl>
    <w:p w14:paraId="4544B485" w14:textId="77777777" w:rsidR="005D21B7" w:rsidRDefault="005D21B7" w:rsidP="00B332B8">
      <w:pPr>
        <w:pStyle w:val="Normal1"/>
        <w:widowControl w:val="0"/>
        <w:rPr>
          <w:b/>
          <w:u w:val="single"/>
        </w:rPr>
      </w:pPr>
    </w:p>
    <w:sectPr w:rsidR="005D21B7">
      <w:headerReference w:type="even" r:id="rId10"/>
      <w:headerReference w:type="default" r:id="rId1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5ECE" w14:textId="77777777" w:rsidR="00CB71CD" w:rsidRDefault="00CB71CD">
      <w:r>
        <w:separator/>
      </w:r>
    </w:p>
  </w:endnote>
  <w:endnote w:type="continuationSeparator" w:id="0">
    <w:p w14:paraId="06FE9518" w14:textId="77777777" w:rsidR="00CB71CD" w:rsidRDefault="00CB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A4BF4" w14:textId="77777777" w:rsidR="00CB71CD" w:rsidRDefault="00CB71CD">
      <w:r>
        <w:separator/>
      </w:r>
    </w:p>
  </w:footnote>
  <w:footnote w:type="continuationSeparator" w:id="0">
    <w:p w14:paraId="00D079AE" w14:textId="77777777" w:rsidR="00CB71CD" w:rsidRDefault="00CB7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3C02" w14:textId="77777777" w:rsidR="00511F2E" w:rsidRDefault="00511F2E" w:rsidP="00511F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1EE9F" w14:textId="77777777" w:rsidR="00511F2E" w:rsidRDefault="00511F2E" w:rsidP="00A46A3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F2A3" w14:textId="1C8022D5" w:rsidR="00511F2E" w:rsidRDefault="00511F2E" w:rsidP="00511F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72AB">
      <w:rPr>
        <w:rStyle w:val="PageNumber"/>
      </w:rPr>
      <w:t>1</w:t>
    </w:r>
    <w:r>
      <w:rPr>
        <w:rStyle w:val="PageNumber"/>
      </w:rPr>
      <w:fldChar w:fldCharType="end"/>
    </w:r>
  </w:p>
  <w:p w14:paraId="42852579" w14:textId="26DC8223" w:rsidR="00511F2E" w:rsidRDefault="00511F2E" w:rsidP="00A46A3A">
    <w:pPr>
      <w:pStyle w:val="Normal1"/>
      <w:ind w:right="360"/>
      <w:jc w:val="right"/>
    </w:pPr>
    <w:r>
      <w:t xml:space="preserve">updated </w:t>
    </w:r>
    <w:r w:rsidR="007A09F2">
      <w:t>Decemb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1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950CB6"/>
    <w:multiLevelType w:val="hybridMultilevel"/>
    <w:tmpl w:val="98A43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D38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0B3B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2C51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7DA55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32358FE"/>
    <w:multiLevelType w:val="hybridMultilevel"/>
    <w:tmpl w:val="3DAC7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52B56"/>
    <w:multiLevelType w:val="hybridMultilevel"/>
    <w:tmpl w:val="4496B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008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B03E6A"/>
    <w:multiLevelType w:val="hybridMultilevel"/>
    <w:tmpl w:val="E118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35706">
    <w:abstractNumId w:val="4"/>
  </w:num>
  <w:num w:numId="2" w16cid:durableId="969097207">
    <w:abstractNumId w:val="5"/>
  </w:num>
  <w:num w:numId="3" w16cid:durableId="1055278081">
    <w:abstractNumId w:val="3"/>
  </w:num>
  <w:num w:numId="4" w16cid:durableId="910895592">
    <w:abstractNumId w:val="2"/>
  </w:num>
  <w:num w:numId="5" w16cid:durableId="116141925">
    <w:abstractNumId w:val="8"/>
  </w:num>
  <w:num w:numId="6" w16cid:durableId="911085965">
    <w:abstractNumId w:val="0"/>
  </w:num>
  <w:num w:numId="7" w16cid:durableId="834420416">
    <w:abstractNumId w:val="6"/>
  </w:num>
  <w:num w:numId="8" w16cid:durableId="1318917154">
    <w:abstractNumId w:val="9"/>
  </w:num>
  <w:num w:numId="9" w16cid:durableId="1494488256">
    <w:abstractNumId w:val="1"/>
  </w:num>
  <w:num w:numId="10" w16cid:durableId="17682298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933"/>
    <w:rsid w:val="000456CF"/>
    <w:rsid w:val="000F4513"/>
    <w:rsid w:val="00104ABE"/>
    <w:rsid w:val="00166FEA"/>
    <w:rsid w:val="00185B3C"/>
    <w:rsid w:val="001F4052"/>
    <w:rsid w:val="001F53D4"/>
    <w:rsid w:val="00205E58"/>
    <w:rsid w:val="0028752C"/>
    <w:rsid w:val="0035142E"/>
    <w:rsid w:val="003E5465"/>
    <w:rsid w:val="003F7B82"/>
    <w:rsid w:val="004015F2"/>
    <w:rsid w:val="004233F7"/>
    <w:rsid w:val="00444A65"/>
    <w:rsid w:val="0047095A"/>
    <w:rsid w:val="004B5324"/>
    <w:rsid w:val="00511F2E"/>
    <w:rsid w:val="005D21B7"/>
    <w:rsid w:val="006064F5"/>
    <w:rsid w:val="006227C4"/>
    <w:rsid w:val="00642B6A"/>
    <w:rsid w:val="00661E03"/>
    <w:rsid w:val="00687B15"/>
    <w:rsid w:val="006D36E1"/>
    <w:rsid w:val="007164FC"/>
    <w:rsid w:val="007726FB"/>
    <w:rsid w:val="00783DD0"/>
    <w:rsid w:val="007A09F2"/>
    <w:rsid w:val="007B28E0"/>
    <w:rsid w:val="007B54F5"/>
    <w:rsid w:val="00853E82"/>
    <w:rsid w:val="00866824"/>
    <w:rsid w:val="008835E4"/>
    <w:rsid w:val="00893A7C"/>
    <w:rsid w:val="008A1C6B"/>
    <w:rsid w:val="008A3FCE"/>
    <w:rsid w:val="008D0264"/>
    <w:rsid w:val="008F7CF4"/>
    <w:rsid w:val="0092405D"/>
    <w:rsid w:val="00937A19"/>
    <w:rsid w:val="00940A0F"/>
    <w:rsid w:val="00957A8A"/>
    <w:rsid w:val="0098382E"/>
    <w:rsid w:val="009A456D"/>
    <w:rsid w:val="009F58A7"/>
    <w:rsid w:val="009F72AB"/>
    <w:rsid w:val="00A13F7C"/>
    <w:rsid w:val="00A35BDE"/>
    <w:rsid w:val="00A40DB4"/>
    <w:rsid w:val="00A46A3A"/>
    <w:rsid w:val="00AE10CD"/>
    <w:rsid w:val="00B220A7"/>
    <w:rsid w:val="00B332B8"/>
    <w:rsid w:val="00B57FCE"/>
    <w:rsid w:val="00B66EE8"/>
    <w:rsid w:val="00BB2F82"/>
    <w:rsid w:val="00BC56AC"/>
    <w:rsid w:val="00BD3850"/>
    <w:rsid w:val="00BE799B"/>
    <w:rsid w:val="00CB71CD"/>
    <w:rsid w:val="00CE30D8"/>
    <w:rsid w:val="00CE6BCD"/>
    <w:rsid w:val="00D042AA"/>
    <w:rsid w:val="00D70AE7"/>
    <w:rsid w:val="00D91D8D"/>
    <w:rsid w:val="00E41005"/>
    <w:rsid w:val="00E53933"/>
    <w:rsid w:val="00E759F7"/>
    <w:rsid w:val="00EB678A"/>
    <w:rsid w:val="00EC746A"/>
    <w:rsid w:val="00ED03DE"/>
    <w:rsid w:val="00EE2D70"/>
    <w:rsid w:val="00FA3F99"/>
    <w:rsid w:val="00FD21C1"/>
    <w:rsid w:val="00FE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E3AF6F"/>
  <w15:docId w15:val="{F158B62F-B792-4C08-A603-00D29502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6FB"/>
    <w:rPr>
      <w:rFonts w:ascii="Times New Roman" w:eastAsia="Times New Roman" w:hAnsi="Times New Roman" w:cs="Times New Roman"/>
      <w:noProof/>
      <w:lang w:eastAsia="en-US"/>
    </w:rPr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link w:val="TitleChar"/>
    <w:qFormat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styleId="TableGrid">
    <w:name w:val="Table Grid"/>
    <w:basedOn w:val="TableNormal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6A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A3A"/>
    <w:rPr>
      <w:rFonts w:ascii="Lucida Grande" w:eastAsia="Times New Roman" w:hAnsi="Lucida Grande" w:cs="Lucida Grande"/>
      <w:noProof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46A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A3A"/>
    <w:rPr>
      <w:rFonts w:ascii="Times New Roman" w:eastAsia="Times New Roman" w:hAnsi="Times New Roman" w:cs="Times New Roman"/>
      <w:noProof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46A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A3A"/>
    <w:rPr>
      <w:rFonts w:ascii="Times New Roman" w:eastAsia="Times New Roman" w:hAnsi="Times New Roman" w:cs="Times New Roman"/>
      <w:noProof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46A3A"/>
  </w:style>
  <w:style w:type="character" w:customStyle="1" w:styleId="TitleChar">
    <w:name w:val="Title Char"/>
    <w:basedOn w:val="DefaultParagraphFont"/>
    <w:link w:val="Title"/>
    <w:rsid w:val="003E5465"/>
    <w:rPr>
      <w:rFonts w:ascii="Trebuchet MS" w:eastAsia="Trebuchet MS" w:hAnsi="Trebuchet MS" w:cs="Trebuchet MS"/>
      <w:color w:val="000000"/>
      <w:sz w:val="42"/>
    </w:rPr>
  </w:style>
  <w:style w:type="paragraph" w:styleId="BodyText">
    <w:name w:val="Body Text"/>
    <w:basedOn w:val="Normal"/>
    <w:link w:val="BodyTextChar"/>
    <w:rsid w:val="003E5465"/>
    <w:rPr>
      <w:noProof w:val="0"/>
      <w:szCs w:val="20"/>
    </w:rPr>
  </w:style>
  <w:style w:type="character" w:customStyle="1" w:styleId="BodyTextChar">
    <w:name w:val="Body Text Char"/>
    <w:basedOn w:val="DefaultParagraphFont"/>
    <w:link w:val="BodyText"/>
    <w:rsid w:val="003E5465"/>
    <w:rPr>
      <w:rFonts w:ascii="Times New Roman" w:eastAsia="Times New Roman" w:hAnsi="Times New Roman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26A5-DC7C-4950-9B08-1CA03B14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Behavioral History Form.docx</vt:lpstr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Behavioral History Form.docx</dc:title>
  <dc:creator>Susan Kapla</dc:creator>
  <cp:lastModifiedBy>Susan Kapla</cp:lastModifiedBy>
  <cp:revision>2</cp:revision>
  <cp:lastPrinted>2014-11-22T20:13:00Z</cp:lastPrinted>
  <dcterms:created xsi:type="dcterms:W3CDTF">2024-01-18T14:33:00Z</dcterms:created>
  <dcterms:modified xsi:type="dcterms:W3CDTF">2024-01-18T14:33:00Z</dcterms:modified>
</cp:coreProperties>
</file>